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E9AD" w14:textId="32AD0CE4" w:rsidR="000F0A57" w:rsidRPr="00A82216" w:rsidRDefault="5558358C" w:rsidP="00376394">
      <w:pPr>
        <w:pStyle w:val="Title"/>
        <w:jc w:val="center"/>
        <w:rPr>
          <w:rFonts w:ascii="Lato" w:hAnsi="Lato" w:cs="Arial"/>
          <w:b/>
          <w:bCs/>
          <w:sz w:val="16"/>
          <w:szCs w:val="16"/>
        </w:rPr>
      </w:pPr>
      <w:r w:rsidRPr="00A82216">
        <w:rPr>
          <w:rFonts w:ascii="Lato" w:hAnsi="Lato"/>
          <w:sz w:val="32"/>
          <w:szCs w:val="32"/>
        </w:rPr>
        <w:t>202</w:t>
      </w:r>
      <w:r w:rsidR="003770CA" w:rsidRPr="00A82216">
        <w:rPr>
          <w:rFonts w:ascii="Lato" w:hAnsi="Lato"/>
          <w:sz w:val="32"/>
          <w:szCs w:val="32"/>
        </w:rPr>
        <w:t>5</w:t>
      </w:r>
      <w:r w:rsidRPr="00A82216">
        <w:rPr>
          <w:rFonts w:ascii="Lato" w:hAnsi="Lato"/>
          <w:sz w:val="32"/>
          <w:szCs w:val="32"/>
        </w:rPr>
        <w:t xml:space="preserve"> SFE Application Worksheet</w:t>
      </w:r>
    </w:p>
    <w:p w14:paraId="730AB882" w14:textId="77777777" w:rsidR="007E3F37" w:rsidRDefault="007E3F37" w:rsidP="007E3F37">
      <w:pPr>
        <w:spacing w:after="0"/>
        <w:rPr>
          <w:rFonts w:ascii="Lato" w:hAnsi="Lato" w:cs="Arial"/>
        </w:rPr>
      </w:pPr>
    </w:p>
    <w:p w14:paraId="3DF1F57F" w14:textId="56D2E0E6" w:rsidR="000F0A57" w:rsidRPr="00376394" w:rsidRDefault="5558358C" w:rsidP="00A82216">
      <w:pPr>
        <w:rPr>
          <w:rFonts w:ascii="Lato" w:hAnsi="Lato" w:cs="Arial"/>
        </w:rPr>
      </w:pPr>
      <w:r w:rsidRPr="00376394">
        <w:rPr>
          <w:rFonts w:ascii="Lato" w:hAnsi="Lato" w:cs="Arial"/>
        </w:rPr>
        <w:t>This document is only a worksheet. 202</w:t>
      </w:r>
      <w:r w:rsidR="003770CA" w:rsidRPr="00376394">
        <w:rPr>
          <w:rFonts w:ascii="Lato" w:hAnsi="Lato" w:cs="Arial"/>
        </w:rPr>
        <w:t>5</w:t>
      </w:r>
      <w:r w:rsidRPr="00376394">
        <w:rPr>
          <w:rFonts w:ascii="Lato" w:hAnsi="Lato" w:cs="Arial"/>
        </w:rPr>
        <w:t xml:space="preserve"> SFE grant applications are submitted via a web-based form (</w:t>
      </w:r>
      <w:hyperlink r:id="rId11">
        <w:r w:rsidR="4B64B711" w:rsidRPr="00376394">
          <w:rPr>
            <w:rStyle w:val="Hyperlink"/>
            <w:rFonts w:ascii="Lato" w:hAnsi="Lato" w:cs="Arial"/>
          </w:rPr>
          <w:t>https://wildones.org/seeds-for-education/sfe-application/</w:t>
        </w:r>
      </w:hyperlink>
      <w:r w:rsidR="4B64B711" w:rsidRPr="00376394">
        <w:rPr>
          <w:rFonts w:ascii="Lato" w:hAnsi="Lato" w:cs="Arial"/>
        </w:rPr>
        <w:t xml:space="preserve">) </w:t>
      </w:r>
      <w:r w:rsidRPr="00376394">
        <w:rPr>
          <w:rFonts w:ascii="Lato" w:hAnsi="Lato" w:cs="Arial"/>
        </w:rPr>
        <w:t xml:space="preserve">that does not allow the saving of drafts. </w:t>
      </w:r>
    </w:p>
    <w:p w14:paraId="229F65D5" w14:textId="77777777" w:rsidR="000F0A57" w:rsidRPr="00376394" w:rsidRDefault="5558358C" w:rsidP="00A82216">
      <w:pPr>
        <w:rPr>
          <w:rFonts w:ascii="Lato" w:hAnsi="Lato" w:cs="Arial"/>
        </w:rPr>
      </w:pPr>
      <w:r w:rsidRPr="00376394">
        <w:rPr>
          <w:rFonts w:ascii="Lato" w:hAnsi="Lato" w:cs="Arial"/>
        </w:rPr>
        <w:t>Applicants are strongly encouraged to compose and save their responses ahead of time using this worksheet and paste their answers into the web-based form when finalized. This will ensure your responses are not lost if your browser unexpectedly times out or quits during the completion of the form.</w:t>
      </w:r>
    </w:p>
    <w:p w14:paraId="0B987A90" w14:textId="35062043" w:rsidR="000F0A57" w:rsidRPr="00376394" w:rsidRDefault="5558358C" w:rsidP="00A82216">
      <w:pPr>
        <w:rPr>
          <w:rFonts w:ascii="Lato" w:hAnsi="Lato" w:cs="Arial"/>
        </w:rPr>
      </w:pPr>
      <w:r w:rsidRPr="00376394">
        <w:rPr>
          <w:rFonts w:ascii="Lato" w:hAnsi="Lato" w:cs="Arial"/>
        </w:rPr>
        <w:t>Grant applications will be accepted from 12:00 a.m. CDT on July 1</w:t>
      </w:r>
      <w:r w:rsidR="003770CA" w:rsidRPr="00376394">
        <w:rPr>
          <w:rFonts w:ascii="Lato" w:hAnsi="Lato" w:cs="Arial"/>
        </w:rPr>
        <w:t>5</w:t>
      </w:r>
      <w:r w:rsidRPr="00376394">
        <w:rPr>
          <w:rFonts w:ascii="Lato" w:hAnsi="Lato" w:cs="Arial"/>
          <w:vertAlign w:val="superscript"/>
        </w:rPr>
        <w:t>th</w:t>
      </w:r>
      <w:r w:rsidRPr="00376394">
        <w:rPr>
          <w:rFonts w:ascii="Lato" w:hAnsi="Lato" w:cs="Arial"/>
        </w:rPr>
        <w:t xml:space="preserve"> through 11:59 p.m. CDT on </w:t>
      </w:r>
      <w:r w:rsidR="55D9DA16" w:rsidRPr="00376394">
        <w:rPr>
          <w:rFonts w:ascii="Lato" w:hAnsi="Lato" w:cs="Arial"/>
        </w:rPr>
        <w:t xml:space="preserve">November </w:t>
      </w:r>
      <w:r w:rsidRPr="00376394">
        <w:rPr>
          <w:rFonts w:ascii="Lato" w:hAnsi="Lato" w:cs="Arial"/>
        </w:rPr>
        <w:t>15th, 202</w:t>
      </w:r>
      <w:r w:rsidR="003770CA" w:rsidRPr="00376394">
        <w:rPr>
          <w:rFonts w:ascii="Lato" w:hAnsi="Lato" w:cs="Arial"/>
        </w:rPr>
        <w:t>4</w:t>
      </w:r>
      <w:r w:rsidRPr="00376394">
        <w:rPr>
          <w:rFonts w:ascii="Lato" w:hAnsi="Lato" w:cs="Arial"/>
        </w:rPr>
        <w:t xml:space="preserve"> for the 202</w:t>
      </w:r>
      <w:r w:rsidR="003770CA" w:rsidRPr="00376394">
        <w:rPr>
          <w:rFonts w:ascii="Lato" w:hAnsi="Lato" w:cs="Arial"/>
        </w:rPr>
        <w:t>5</w:t>
      </w:r>
      <w:r w:rsidRPr="00376394">
        <w:rPr>
          <w:rFonts w:ascii="Lato" w:hAnsi="Lato" w:cs="Arial"/>
        </w:rPr>
        <w:t xml:space="preserve"> planting season. The period between July 1</w:t>
      </w:r>
      <w:r w:rsidR="003770CA" w:rsidRPr="00376394">
        <w:rPr>
          <w:rFonts w:ascii="Lato" w:hAnsi="Lato" w:cs="Arial"/>
        </w:rPr>
        <w:t>5</w:t>
      </w:r>
      <w:r w:rsidRPr="00376394">
        <w:rPr>
          <w:rFonts w:ascii="Lato" w:hAnsi="Lato" w:cs="Arial"/>
        </w:rPr>
        <w:t xml:space="preserve">th and </w:t>
      </w:r>
      <w:r w:rsidR="74934FE8" w:rsidRPr="00376394">
        <w:rPr>
          <w:rFonts w:ascii="Lato" w:hAnsi="Lato" w:cs="Arial"/>
        </w:rPr>
        <w:t xml:space="preserve">November </w:t>
      </w:r>
      <w:r w:rsidRPr="00376394">
        <w:rPr>
          <w:rFonts w:ascii="Lato" w:hAnsi="Lato" w:cs="Arial"/>
        </w:rPr>
        <w:t xml:space="preserve">15th provides an initial opportunity for learning and preparing as you design and plan your garden project. </w:t>
      </w:r>
    </w:p>
    <w:p w14:paraId="4D5B5C67" w14:textId="77777777" w:rsidR="00376394" w:rsidRPr="00376394" w:rsidRDefault="00376394" w:rsidP="00376394">
      <w:pPr>
        <w:ind w:left="360" w:hanging="360"/>
        <w:rPr>
          <w:rFonts w:ascii="Lato" w:eastAsiaTheme="majorEastAsia" w:hAnsi="Lato" w:cstheme="majorBidi"/>
        </w:rPr>
      </w:pPr>
      <w:r w:rsidRPr="00376394">
        <w:rPr>
          <w:rFonts w:ascii="Lato" w:eastAsiaTheme="majorEastAsia" w:hAnsi="Lato" w:cstheme="majorBidi"/>
        </w:rPr>
        <w:t>Applications will be evaluated based on the following criteria:</w:t>
      </w:r>
    </w:p>
    <w:p w14:paraId="44F4B3D5" w14:textId="77777777" w:rsidR="00376394" w:rsidRPr="00376394" w:rsidRDefault="00376394" w:rsidP="00376394">
      <w:pPr>
        <w:pStyle w:val="ListParagraph"/>
        <w:numPr>
          <w:ilvl w:val="0"/>
          <w:numId w:val="10"/>
        </w:numPr>
        <w:rPr>
          <w:rFonts w:ascii="Lato" w:eastAsiaTheme="majorEastAsia" w:hAnsi="Lato" w:cstheme="majorBidi"/>
        </w:rPr>
      </w:pPr>
      <w:r w:rsidRPr="00376394">
        <w:rPr>
          <w:rFonts w:ascii="Lato" w:eastAsiaTheme="majorEastAsia" w:hAnsi="Lato" w:cstheme="majorBidi"/>
        </w:rPr>
        <w:t>Project Relevance</w:t>
      </w:r>
    </w:p>
    <w:p w14:paraId="7AA3D91A" w14:textId="6A7177A8"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Alignment with Wild Ones Mission</w:t>
      </w:r>
      <w:r w:rsidR="007E3F37">
        <w:rPr>
          <w:rFonts w:ascii="Lato" w:eastAsiaTheme="majorEastAsia" w:hAnsi="Lato" w:cstheme="majorBidi"/>
        </w:rPr>
        <w:t>.</w:t>
      </w:r>
    </w:p>
    <w:p w14:paraId="7ACCBBC5" w14:textId="77777777" w:rsidR="00376394" w:rsidRPr="00376394" w:rsidRDefault="00376394" w:rsidP="00376394">
      <w:pPr>
        <w:pStyle w:val="ListParagraph"/>
        <w:numPr>
          <w:ilvl w:val="0"/>
          <w:numId w:val="10"/>
        </w:numPr>
        <w:rPr>
          <w:rFonts w:ascii="Lato" w:eastAsiaTheme="majorEastAsia" w:hAnsi="Lato" w:cstheme="majorBidi"/>
        </w:rPr>
      </w:pPr>
      <w:r w:rsidRPr="00376394">
        <w:rPr>
          <w:rFonts w:ascii="Lato" w:eastAsiaTheme="majorEastAsia" w:hAnsi="Lato" w:cstheme="majorBidi"/>
        </w:rPr>
        <w:t>Youth Engagement and Educational Value</w:t>
      </w:r>
    </w:p>
    <w:p w14:paraId="1B4C6230" w14:textId="4C94BF48"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Youth Involvement: How meaningfully are youth involved i</w:t>
      </w:r>
      <w:r w:rsidR="007E3F37">
        <w:rPr>
          <w:rFonts w:ascii="Lato" w:eastAsiaTheme="majorEastAsia" w:hAnsi="Lato" w:cstheme="majorBidi"/>
        </w:rPr>
        <w:t>n the project</w:t>
      </w:r>
      <w:r w:rsidRPr="00376394">
        <w:rPr>
          <w:rFonts w:ascii="Lato" w:eastAsiaTheme="majorEastAsia" w:hAnsi="Lato" w:cstheme="majorBidi"/>
        </w:rPr>
        <w:t>?</w:t>
      </w:r>
    </w:p>
    <w:p w14:paraId="5C5F9B62" w14:textId="10722CC1"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Educational Benefits: How will the project be used for youth learning</w:t>
      </w:r>
      <w:r w:rsidR="007E3F37">
        <w:rPr>
          <w:rFonts w:ascii="Lato" w:eastAsiaTheme="majorEastAsia" w:hAnsi="Lato" w:cstheme="majorBidi"/>
        </w:rPr>
        <w:t>?</w:t>
      </w:r>
    </w:p>
    <w:p w14:paraId="5AD8F789" w14:textId="77777777" w:rsidR="00376394" w:rsidRPr="00376394" w:rsidRDefault="00376394" w:rsidP="00376394">
      <w:pPr>
        <w:pStyle w:val="ListParagraph"/>
        <w:numPr>
          <w:ilvl w:val="0"/>
          <w:numId w:val="10"/>
        </w:numPr>
        <w:rPr>
          <w:rFonts w:ascii="Lato" w:eastAsiaTheme="majorEastAsia" w:hAnsi="Lato" w:cstheme="majorBidi"/>
        </w:rPr>
      </w:pPr>
      <w:r w:rsidRPr="00376394">
        <w:rPr>
          <w:rFonts w:ascii="Lato" w:eastAsiaTheme="majorEastAsia" w:hAnsi="Lato" w:cstheme="majorBidi"/>
        </w:rPr>
        <w:t>Planning, Sustainability and Maintenance</w:t>
      </w:r>
    </w:p>
    <w:p w14:paraId="509D230D" w14:textId="77777777"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Project Planning: Does the garden description and its objectives demonstrate thorough and effective planning?</w:t>
      </w:r>
    </w:p>
    <w:p w14:paraId="37569339" w14:textId="08704B7F"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Maintenance Plan: Is there a solid plan for garden maintenance and sustainability?</w:t>
      </w:r>
    </w:p>
    <w:p w14:paraId="0F5AC1F5" w14:textId="77777777"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Designated Personnel: Does the proposal demonstrate that the project coordinator and designated staff are skilled and knowledgeable about building and maintaining native plant gardens? Does this project collaborate with a local Wild Ones Chapter?</w:t>
      </w:r>
    </w:p>
    <w:p w14:paraId="27CF9C16" w14:textId="77777777" w:rsidR="00376394" w:rsidRPr="00376394" w:rsidRDefault="00376394" w:rsidP="00376394">
      <w:pPr>
        <w:pStyle w:val="ListParagraph"/>
        <w:numPr>
          <w:ilvl w:val="0"/>
          <w:numId w:val="10"/>
        </w:numPr>
        <w:rPr>
          <w:rFonts w:ascii="Lato" w:eastAsiaTheme="majorEastAsia" w:hAnsi="Lato" w:cstheme="majorBidi"/>
        </w:rPr>
      </w:pPr>
      <w:r w:rsidRPr="00376394">
        <w:rPr>
          <w:rFonts w:ascii="Lato" w:eastAsiaTheme="majorEastAsia" w:hAnsi="Lato" w:cstheme="majorBidi"/>
        </w:rPr>
        <w:t>Native Garden and Plant Selection</w:t>
      </w:r>
    </w:p>
    <w:p w14:paraId="62A3C7CA" w14:textId="3FE32460"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 xml:space="preserve">Plant Community: Does the plant list ensure an aesthetic, sustainable garden? Do the plants fit with the ecoregion and project objectives? </w:t>
      </w:r>
      <w:r w:rsidR="007E3F37">
        <w:rPr>
          <w:rFonts w:ascii="Lato" w:eastAsiaTheme="majorEastAsia" w:hAnsi="Lato" w:cstheme="majorBidi"/>
        </w:rPr>
        <w:t xml:space="preserve"> </w:t>
      </w:r>
    </w:p>
    <w:p w14:paraId="40347B61" w14:textId="77777777" w:rsidR="00376394" w:rsidRPr="00376394" w:rsidRDefault="00376394" w:rsidP="00376394">
      <w:pPr>
        <w:pStyle w:val="ListParagraph"/>
        <w:numPr>
          <w:ilvl w:val="0"/>
          <w:numId w:val="10"/>
        </w:numPr>
        <w:rPr>
          <w:rFonts w:ascii="Lato" w:eastAsiaTheme="majorEastAsia" w:hAnsi="Lato" w:cstheme="majorBidi"/>
        </w:rPr>
      </w:pPr>
      <w:r w:rsidRPr="00376394">
        <w:rPr>
          <w:rFonts w:ascii="Lato" w:eastAsiaTheme="majorEastAsia" w:hAnsi="Lato" w:cstheme="majorBidi"/>
        </w:rPr>
        <w:t>Community Impact and Need</w:t>
      </w:r>
    </w:p>
    <w:p w14:paraId="386E20C4" w14:textId="77777777"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Community Importance: Why is this project important to the organization and community?</w:t>
      </w:r>
    </w:p>
    <w:p w14:paraId="73EBC196" w14:textId="77777777" w:rsidR="00376394" w:rsidRPr="00376394" w:rsidRDefault="00376394" w:rsidP="00376394">
      <w:pPr>
        <w:pStyle w:val="ListParagraph"/>
        <w:numPr>
          <w:ilvl w:val="1"/>
          <w:numId w:val="10"/>
        </w:numPr>
        <w:rPr>
          <w:rFonts w:ascii="Lato" w:eastAsiaTheme="majorEastAsia" w:hAnsi="Lato" w:cstheme="majorBidi"/>
        </w:rPr>
      </w:pPr>
      <w:r w:rsidRPr="00376394">
        <w:rPr>
          <w:rFonts w:ascii="Lato" w:eastAsiaTheme="majorEastAsia" w:hAnsi="Lato" w:cstheme="majorBidi"/>
        </w:rPr>
        <w:t>Need: How well does the application demonstrate the population’s need for this project?</w:t>
      </w:r>
    </w:p>
    <w:p w14:paraId="1EAE3002" w14:textId="78FBE5CB" w:rsidR="00376394" w:rsidRPr="00376394" w:rsidRDefault="00376394" w:rsidP="00376394">
      <w:pPr>
        <w:rPr>
          <w:rFonts w:ascii="Lato" w:hAnsi="Lato" w:cs="Arial"/>
        </w:rPr>
      </w:pPr>
      <w:r w:rsidRPr="00376394">
        <w:rPr>
          <w:rFonts w:ascii="Lato" w:eastAsiaTheme="majorEastAsia" w:hAnsi="Lato" w:cstheme="majorBidi"/>
        </w:rPr>
        <w:t>These criteria ensure that funded projects are impactful, sustainable, and aligned with Wild Ones’</w:t>
      </w:r>
      <w:r w:rsidRPr="00376394">
        <w:rPr>
          <w:rFonts w:ascii="Lato" w:eastAsiaTheme="majorEastAsia" w:hAnsi="Lato" w:cstheme="majorBidi"/>
        </w:rPr>
        <w:t xml:space="preserve"> </w:t>
      </w:r>
      <w:r w:rsidRPr="00376394">
        <w:rPr>
          <w:rFonts w:ascii="Lato" w:eastAsiaTheme="majorEastAsia" w:hAnsi="Lato" w:cstheme="majorBidi"/>
        </w:rPr>
        <w:t>mission. The most important factor is the long-term educational value of each project.</w:t>
      </w:r>
    </w:p>
    <w:p w14:paraId="62EC0971" w14:textId="119AC02E" w:rsidR="5558358C" w:rsidRPr="00376394" w:rsidRDefault="003770CA" w:rsidP="0D8A16FF">
      <w:pPr>
        <w:ind w:left="360" w:hanging="360"/>
        <w:rPr>
          <w:rFonts w:ascii="Lato" w:hAnsi="Lato" w:cs="Arial"/>
        </w:rPr>
      </w:pPr>
      <w:r w:rsidRPr="00376394">
        <w:rPr>
          <w:rFonts w:ascii="Lato" w:hAnsi="Lato" w:cs="Arial"/>
        </w:rPr>
        <w:t>P</w:t>
      </w:r>
      <w:r w:rsidR="5558358C" w:rsidRPr="00376394">
        <w:rPr>
          <w:rFonts w:ascii="Lato" w:hAnsi="Lato" w:cs="Arial"/>
        </w:rPr>
        <w:t>lease email us a</w:t>
      </w:r>
      <w:r w:rsidRPr="00376394">
        <w:rPr>
          <w:rFonts w:ascii="Lato" w:hAnsi="Lato" w:cs="Arial"/>
        </w:rPr>
        <w:t>t support@wildones.org</w:t>
      </w:r>
      <w:r w:rsidR="7EF1797C" w:rsidRPr="00376394">
        <w:rPr>
          <w:rFonts w:ascii="Lato" w:hAnsi="Lato" w:cs="Arial"/>
        </w:rPr>
        <w:t xml:space="preserve"> </w:t>
      </w:r>
      <w:r w:rsidR="5558358C" w:rsidRPr="00376394">
        <w:rPr>
          <w:rFonts w:ascii="Lato" w:hAnsi="Lato" w:cs="Arial"/>
        </w:rPr>
        <w:t>for clarification or assistance with the application.</w:t>
      </w:r>
    </w:p>
    <w:p w14:paraId="6AD02781" w14:textId="101BF3BE" w:rsidR="000F0A57" w:rsidRPr="00376394" w:rsidRDefault="5558358C" w:rsidP="0D8A16FF">
      <w:pPr>
        <w:pStyle w:val="Heading1"/>
        <w:rPr>
          <w:rFonts w:ascii="Lato" w:hAnsi="Lato" w:cs="Arial"/>
          <w:b/>
          <w:bCs/>
          <w:sz w:val="28"/>
          <w:szCs w:val="28"/>
        </w:rPr>
      </w:pPr>
      <w:r w:rsidRPr="00376394">
        <w:rPr>
          <w:rFonts w:ascii="Lato" w:hAnsi="Lato"/>
          <w:b/>
          <w:bCs/>
        </w:rPr>
        <w:lastRenderedPageBreak/>
        <w:t>Organization Information</w:t>
      </w:r>
    </w:p>
    <w:p w14:paraId="18178083" w14:textId="77777777" w:rsidR="000F0A57" w:rsidRPr="00376394" w:rsidRDefault="5558358C" w:rsidP="0D8A16FF">
      <w:pPr>
        <w:ind w:left="360" w:hanging="360"/>
        <w:rPr>
          <w:rFonts w:ascii="Lato" w:hAnsi="Lato" w:cs="Arial"/>
          <w:sz w:val="20"/>
          <w:szCs w:val="20"/>
        </w:rPr>
      </w:pPr>
      <w:r w:rsidRPr="00376394">
        <w:rPr>
          <w:rFonts w:ascii="Lato" w:hAnsi="Lato" w:cs="Arial"/>
          <w:sz w:val="20"/>
          <w:szCs w:val="20"/>
        </w:rPr>
        <w:t>Please note: SFE applications are limited to organizations located in the United States.</w:t>
      </w:r>
    </w:p>
    <w:p w14:paraId="154C97FF" w14:textId="1598516A" w:rsidR="000F0A57" w:rsidRPr="00376394" w:rsidRDefault="5558358C" w:rsidP="0D8A16FF">
      <w:pPr>
        <w:ind w:left="360" w:hanging="360"/>
        <w:rPr>
          <w:rFonts w:ascii="Lato" w:hAnsi="Lato" w:cs="Arial"/>
        </w:rPr>
      </w:pPr>
      <w:r w:rsidRPr="00376394">
        <w:rPr>
          <w:rFonts w:ascii="Lato" w:hAnsi="Lato" w:cs="Arial"/>
        </w:rPr>
        <w:t xml:space="preserve">(1) Organization Name </w:t>
      </w:r>
      <w:r w:rsidR="007E3F37">
        <w:rPr>
          <w:rFonts w:ascii="Lato" w:hAnsi="Lato" w:cs="Arial"/>
        </w:rPr>
        <w:t xml:space="preserve"> </w:t>
      </w:r>
    </w:p>
    <w:p w14:paraId="6F35B9F8" w14:textId="0D47AA7E" w:rsidR="000F0A57" w:rsidRPr="00376394" w:rsidRDefault="5558358C" w:rsidP="007E3F37">
      <w:pPr>
        <w:ind w:left="360" w:hanging="360"/>
        <w:rPr>
          <w:rFonts w:ascii="Lato" w:hAnsi="Lato" w:cs="Arial"/>
        </w:rPr>
      </w:pPr>
      <w:r w:rsidRPr="00376394">
        <w:rPr>
          <w:rFonts w:ascii="Lato" w:hAnsi="Lato" w:cs="Arial"/>
        </w:rPr>
        <w:t xml:space="preserve">(2) Organization Address </w:t>
      </w:r>
      <w:r w:rsidR="007E3F37">
        <w:rPr>
          <w:rFonts w:ascii="Lato" w:hAnsi="Lato" w:cs="Arial"/>
        </w:rPr>
        <w:t xml:space="preserve"> </w:t>
      </w:r>
    </w:p>
    <w:p w14:paraId="680746D2" w14:textId="7A541CE7" w:rsidR="000F0A57" w:rsidRPr="00376394" w:rsidRDefault="5558358C" w:rsidP="0D8A16FF">
      <w:pPr>
        <w:ind w:left="360" w:hanging="360"/>
        <w:rPr>
          <w:rFonts w:ascii="Lato" w:hAnsi="Lato" w:cs="Arial"/>
        </w:rPr>
      </w:pPr>
      <w:r w:rsidRPr="00376394">
        <w:rPr>
          <w:rFonts w:ascii="Lato" w:hAnsi="Lato" w:cs="Arial"/>
        </w:rPr>
        <w:t xml:space="preserve">(3) Organization Phone </w:t>
      </w:r>
      <w:r w:rsidR="007E3F37">
        <w:rPr>
          <w:rFonts w:ascii="Lato" w:hAnsi="Lato" w:cs="Arial"/>
        </w:rPr>
        <w:t xml:space="preserve"> </w:t>
      </w:r>
    </w:p>
    <w:p w14:paraId="7FFC7AC5" w14:textId="77777777" w:rsidR="000F0A57" w:rsidRPr="00376394" w:rsidRDefault="5558358C" w:rsidP="0D8A16FF">
      <w:pPr>
        <w:ind w:left="360" w:hanging="360"/>
        <w:rPr>
          <w:rFonts w:ascii="Lato" w:hAnsi="Lato" w:cs="Arial"/>
        </w:rPr>
      </w:pPr>
      <w:r w:rsidRPr="00376394">
        <w:rPr>
          <w:rFonts w:ascii="Lato" w:hAnsi="Lato" w:cs="Arial"/>
        </w:rPr>
        <w:t>(4) Organization Website</w:t>
      </w:r>
    </w:p>
    <w:p w14:paraId="26223775" w14:textId="77777777" w:rsidR="000F0A57" w:rsidRPr="00376394" w:rsidRDefault="5558358C" w:rsidP="0D8A16FF">
      <w:pPr>
        <w:ind w:left="360" w:hanging="360"/>
        <w:rPr>
          <w:rFonts w:ascii="Lato" w:hAnsi="Lato" w:cs="Arial"/>
        </w:rPr>
      </w:pPr>
      <w:r w:rsidRPr="00376394">
        <w:rPr>
          <w:rFonts w:ascii="Lato" w:hAnsi="Lato" w:cs="Arial"/>
        </w:rPr>
        <w:t>(5) How did your agency learn about the Wild Ones Seeds for Education grant?</w:t>
      </w:r>
    </w:p>
    <w:p w14:paraId="672A6659" w14:textId="77777777" w:rsidR="000F0A57" w:rsidRPr="00376394" w:rsidRDefault="000F0A57" w:rsidP="0D8A16FF">
      <w:pPr>
        <w:ind w:left="360" w:hanging="360"/>
        <w:rPr>
          <w:rFonts w:ascii="Lato" w:hAnsi="Lato" w:cs="Arial"/>
        </w:rPr>
      </w:pPr>
    </w:p>
    <w:p w14:paraId="64D3E099" w14:textId="77777777" w:rsidR="000F0A57" w:rsidRPr="00376394" w:rsidRDefault="5558358C" w:rsidP="0D8A16FF">
      <w:pPr>
        <w:pStyle w:val="Heading1"/>
        <w:rPr>
          <w:rFonts w:ascii="Lato" w:hAnsi="Lato" w:cs="Arial"/>
          <w:b/>
          <w:bCs/>
          <w:sz w:val="28"/>
          <w:szCs w:val="28"/>
        </w:rPr>
      </w:pPr>
      <w:r w:rsidRPr="00376394">
        <w:rPr>
          <w:rFonts w:ascii="Lato" w:hAnsi="Lato"/>
          <w:b/>
          <w:bCs/>
        </w:rPr>
        <w:t>Project Coordinator Information</w:t>
      </w:r>
    </w:p>
    <w:p w14:paraId="0C6C046D" w14:textId="12CA7891" w:rsidR="000F0A57" w:rsidRPr="00376394" w:rsidRDefault="5558358C" w:rsidP="0D8A16FF">
      <w:pPr>
        <w:ind w:left="360" w:hanging="360"/>
        <w:rPr>
          <w:rFonts w:ascii="Lato" w:hAnsi="Lato" w:cs="Arial"/>
        </w:rPr>
      </w:pPr>
      <w:r w:rsidRPr="00376394">
        <w:rPr>
          <w:rFonts w:ascii="Lato" w:hAnsi="Lato" w:cs="Arial"/>
        </w:rPr>
        <w:t xml:space="preserve">(6) Project Coordinator Name </w:t>
      </w:r>
      <w:r w:rsidR="007E3F37">
        <w:rPr>
          <w:rFonts w:ascii="Lato" w:hAnsi="Lato" w:cs="Arial"/>
        </w:rPr>
        <w:t xml:space="preserve"> </w:t>
      </w:r>
    </w:p>
    <w:p w14:paraId="491BC71A" w14:textId="58A95E9F" w:rsidR="000F0A57" w:rsidRPr="00376394" w:rsidRDefault="5558358C" w:rsidP="0D8A16FF">
      <w:pPr>
        <w:ind w:left="360" w:hanging="360"/>
        <w:rPr>
          <w:rFonts w:ascii="Lato" w:hAnsi="Lato" w:cs="Arial"/>
        </w:rPr>
      </w:pPr>
      <w:r w:rsidRPr="00376394">
        <w:rPr>
          <w:rFonts w:ascii="Lato" w:hAnsi="Lato" w:cs="Arial"/>
        </w:rPr>
        <w:t xml:space="preserve">(7) Project Coordinator Professional Title </w:t>
      </w:r>
      <w:r w:rsidR="007E3F37">
        <w:rPr>
          <w:rFonts w:ascii="Lato" w:hAnsi="Lato" w:cs="Arial"/>
        </w:rPr>
        <w:t xml:space="preserve"> </w:t>
      </w:r>
    </w:p>
    <w:p w14:paraId="7FD0364B" w14:textId="32C4C9C6" w:rsidR="000F0A57" w:rsidRPr="00376394" w:rsidRDefault="5558358C" w:rsidP="0D8A16FF">
      <w:pPr>
        <w:ind w:left="360" w:hanging="360"/>
        <w:rPr>
          <w:rFonts w:ascii="Lato" w:hAnsi="Lato" w:cs="Arial"/>
        </w:rPr>
      </w:pPr>
      <w:r w:rsidRPr="00376394">
        <w:rPr>
          <w:rFonts w:ascii="Lato" w:hAnsi="Lato" w:cs="Arial"/>
        </w:rPr>
        <w:t xml:space="preserve">(8) Project Coordinator Phone </w:t>
      </w:r>
      <w:r w:rsidR="007E3F37">
        <w:rPr>
          <w:rFonts w:ascii="Lato" w:hAnsi="Lato" w:cs="Arial"/>
        </w:rPr>
        <w:t xml:space="preserve"> </w:t>
      </w:r>
    </w:p>
    <w:p w14:paraId="4C758A8A" w14:textId="63199211" w:rsidR="000F0A57" w:rsidRPr="00376394" w:rsidRDefault="5558358C" w:rsidP="0D8A16FF">
      <w:pPr>
        <w:ind w:left="360" w:hanging="360"/>
        <w:rPr>
          <w:rFonts w:ascii="Lato" w:hAnsi="Lato" w:cs="Arial"/>
        </w:rPr>
      </w:pPr>
      <w:r w:rsidRPr="00376394">
        <w:rPr>
          <w:rFonts w:ascii="Lato" w:hAnsi="Lato" w:cs="Arial"/>
        </w:rPr>
        <w:t xml:space="preserve">(9) Project Coordinator Email </w:t>
      </w:r>
      <w:r w:rsidR="007E3F37">
        <w:rPr>
          <w:rFonts w:ascii="Lato" w:hAnsi="Lato" w:cs="Arial"/>
        </w:rPr>
        <w:t xml:space="preserve"> </w:t>
      </w:r>
    </w:p>
    <w:p w14:paraId="00AAD85E" w14:textId="5A2DB284" w:rsidR="000F0A57" w:rsidRPr="00376394" w:rsidRDefault="5558358C" w:rsidP="0D8A16FF">
      <w:pPr>
        <w:ind w:left="360" w:hanging="360"/>
        <w:rPr>
          <w:rFonts w:ascii="Lato" w:hAnsi="Lato" w:cs="Arial"/>
        </w:rPr>
      </w:pPr>
      <w:r w:rsidRPr="00376394">
        <w:rPr>
          <w:rFonts w:ascii="Lato" w:hAnsi="Lato" w:cs="Arial"/>
        </w:rPr>
        <w:t xml:space="preserve">(10) Briefly summarize the qualifications of the project coordinator. </w:t>
      </w:r>
      <w:r w:rsidR="007E3F37">
        <w:rPr>
          <w:rFonts w:ascii="Lato" w:hAnsi="Lato" w:cs="Arial"/>
        </w:rPr>
        <w:t xml:space="preserve"> </w:t>
      </w:r>
    </w:p>
    <w:p w14:paraId="6B5C246B" w14:textId="27B1EB59" w:rsidR="000F0A57" w:rsidRPr="00376394" w:rsidRDefault="5558358C" w:rsidP="0D8A16FF">
      <w:pPr>
        <w:ind w:left="360" w:hanging="360"/>
        <w:rPr>
          <w:rFonts w:ascii="Lato" w:hAnsi="Lato" w:cs="Arial"/>
        </w:rPr>
      </w:pPr>
      <w:r w:rsidRPr="00376394">
        <w:rPr>
          <w:rFonts w:ascii="Lato" w:hAnsi="Lato" w:cs="Arial"/>
        </w:rPr>
        <w:t xml:space="preserve">(11) How will the project be sustained if the project coordinator is unable to fulfill their responsibilities? </w:t>
      </w:r>
      <w:r w:rsidR="007E3F37">
        <w:rPr>
          <w:rFonts w:ascii="Lato" w:hAnsi="Lato" w:cs="Arial"/>
        </w:rPr>
        <w:t xml:space="preserve"> </w:t>
      </w:r>
    </w:p>
    <w:p w14:paraId="47286DB8" w14:textId="424841A0" w:rsidR="0D8A16FF" w:rsidRPr="00376394" w:rsidRDefault="5195763A" w:rsidP="5D992A9C">
      <w:pPr>
        <w:ind w:left="360" w:hanging="360"/>
        <w:rPr>
          <w:rFonts w:ascii="Lato" w:hAnsi="Lato" w:cs="Arial"/>
        </w:rPr>
      </w:pPr>
      <w:r w:rsidRPr="00376394">
        <w:rPr>
          <w:rFonts w:ascii="Lato" w:hAnsi="Lato" w:cs="Arial"/>
        </w:rPr>
        <w:t xml:space="preserve">Secondary Contact: Please provide name, email, and phone number for a secondary project contact such as a direct supervisor, facility manager, or another employee </w:t>
      </w:r>
      <w:r w:rsidR="40E87FD9" w:rsidRPr="00376394">
        <w:rPr>
          <w:rFonts w:ascii="Lato" w:hAnsi="Lato" w:cs="Arial"/>
        </w:rPr>
        <w:t>knowledgeable</w:t>
      </w:r>
      <w:r w:rsidRPr="00376394">
        <w:rPr>
          <w:rFonts w:ascii="Lato" w:hAnsi="Lato" w:cs="Arial"/>
        </w:rPr>
        <w:t xml:space="preserve"> about this proje</w:t>
      </w:r>
      <w:r w:rsidR="00B91960" w:rsidRPr="00376394">
        <w:rPr>
          <w:rFonts w:ascii="Lato" w:hAnsi="Lato" w:cs="Arial"/>
        </w:rPr>
        <w:t xml:space="preserve">ct. </w:t>
      </w:r>
    </w:p>
    <w:p w14:paraId="5C0BBA9F" w14:textId="24CA61C8" w:rsidR="000F0A57" w:rsidRPr="00376394" w:rsidRDefault="5558358C" w:rsidP="0D8A16FF">
      <w:pPr>
        <w:pStyle w:val="Heading1"/>
        <w:rPr>
          <w:rFonts w:ascii="Lato" w:hAnsi="Lato" w:cs="Arial"/>
          <w:b/>
          <w:bCs/>
          <w:sz w:val="28"/>
          <w:szCs w:val="28"/>
        </w:rPr>
      </w:pPr>
      <w:r w:rsidRPr="00376394">
        <w:rPr>
          <w:rFonts w:ascii="Lato" w:hAnsi="Lato"/>
          <w:b/>
          <w:bCs/>
        </w:rPr>
        <w:t>Project/Garden Details</w:t>
      </w:r>
    </w:p>
    <w:p w14:paraId="3D55D3B1" w14:textId="2FCDA955" w:rsidR="000F0A57" w:rsidRPr="00376394" w:rsidRDefault="5558358C" w:rsidP="0D8A16FF">
      <w:pPr>
        <w:ind w:left="360" w:hanging="360"/>
        <w:rPr>
          <w:rFonts w:ascii="Lato" w:hAnsi="Lato" w:cs="Arial"/>
        </w:rPr>
      </w:pPr>
      <w:r w:rsidRPr="00376394">
        <w:rPr>
          <w:rFonts w:ascii="Lato" w:hAnsi="Lato" w:cs="Arial"/>
        </w:rPr>
        <w:t xml:space="preserve">(12) Name of entity that has ownership and authority of the project site (school district, nature center, youth center, house of worship, etc.) </w:t>
      </w:r>
      <w:r w:rsidR="007E3F37">
        <w:rPr>
          <w:rFonts w:ascii="Lato" w:hAnsi="Lato" w:cs="Arial"/>
        </w:rPr>
        <w:t xml:space="preserve"> </w:t>
      </w:r>
    </w:p>
    <w:p w14:paraId="48A03626" w14:textId="540141B5" w:rsidR="000F0A57" w:rsidRPr="00376394" w:rsidRDefault="5558358C" w:rsidP="007E3F37">
      <w:pPr>
        <w:ind w:left="360" w:hanging="360"/>
        <w:rPr>
          <w:rFonts w:ascii="Lato" w:hAnsi="Lato" w:cs="Arial"/>
        </w:rPr>
      </w:pPr>
      <w:r w:rsidRPr="00376394">
        <w:rPr>
          <w:rFonts w:ascii="Lato" w:hAnsi="Lato" w:cs="Arial"/>
        </w:rPr>
        <w:t>(13) Address of Garden Location (if different from organization location above).</w:t>
      </w:r>
    </w:p>
    <w:p w14:paraId="008B20D6" w14:textId="322DB397" w:rsidR="000F0A57" w:rsidRPr="00376394" w:rsidRDefault="5558358C" w:rsidP="0D8A16FF">
      <w:pPr>
        <w:ind w:left="360" w:hanging="360"/>
        <w:rPr>
          <w:rFonts w:ascii="Lato" w:hAnsi="Lato" w:cs="Arial"/>
        </w:rPr>
      </w:pPr>
      <w:r w:rsidRPr="00376394">
        <w:rPr>
          <w:rFonts w:ascii="Lato" w:hAnsi="Lato" w:cs="Arial"/>
        </w:rPr>
        <w:t xml:space="preserve">(14) Project/Garden Name </w:t>
      </w:r>
      <w:r w:rsidR="007E3F37">
        <w:rPr>
          <w:rFonts w:ascii="Lato" w:hAnsi="Lato" w:cs="Arial"/>
        </w:rPr>
        <w:t xml:space="preserve"> </w:t>
      </w:r>
    </w:p>
    <w:p w14:paraId="09BF1179" w14:textId="6912F3A6" w:rsidR="000F0A57" w:rsidRPr="00376394" w:rsidRDefault="5558358C" w:rsidP="0D8A16FF">
      <w:pPr>
        <w:ind w:left="360" w:hanging="360"/>
        <w:rPr>
          <w:rFonts w:ascii="Lato" w:hAnsi="Lato" w:cs="Arial"/>
        </w:rPr>
      </w:pPr>
      <w:r w:rsidRPr="00376394">
        <w:rPr>
          <w:rFonts w:ascii="Lato" w:hAnsi="Lato" w:cs="Arial"/>
        </w:rPr>
        <w:t xml:space="preserve">(15) Provide the age ranges and number of youth estimated to participate in the project. </w:t>
      </w:r>
      <w:r w:rsidR="007E3F37">
        <w:rPr>
          <w:rFonts w:ascii="Lato" w:hAnsi="Lato" w:cs="Arial"/>
        </w:rPr>
        <w:t xml:space="preserve"> </w:t>
      </w:r>
    </w:p>
    <w:p w14:paraId="295F15C7" w14:textId="5CB8EDF5" w:rsidR="000F0A57" w:rsidRPr="00376394" w:rsidRDefault="5558358C" w:rsidP="0D8A16FF">
      <w:pPr>
        <w:ind w:left="360" w:hanging="360"/>
        <w:rPr>
          <w:rFonts w:ascii="Lato" w:hAnsi="Lato" w:cs="Arial"/>
        </w:rPr>
      </w:pPr>
      <w:r w:rsidRPr="00376394">
        <w:rPr>
          <w:rFonts w:ascii="Lato" w:hAnsi="Lato" w:cs="Arial"/>
        </w:rPr>
        <w:t xml:space="preserve">(16) Describe how youth will be involved in the research, selection of plants, and the design of the project. </w:t>
      </w:r>
      <w:r w:rsidR="007E3F37">
        <w:rPr>
          <w:rFonts w:ascii="Lato" w:hAnsi="Lato" w:cs="Arial"/>
        </w:rPr>
        <w:t xml:space="preserve"> </w:t>
      </w:r>
    </w:p>
    <w:p w14:paraId="0B3B9849" w14:textId="31736F50" w:rsidR="000F0A57" w:rsidRPr="00376394" w:rsidRDefault="5558358C" w:rsidP="0D8A16FF">
      <w:pPr>
        <w:ind w:left="360" w:hanging="360"/>
        <w:rPr>
          <w:rFonts w:ascii="Lato" w:hAnsi="Lato" w:cs="Arial"/>
        </w:rPr>
      </w:pPr>
      <w:r w:rsidRPr="00376394">
        <w:rPr>
          <w:rFonts w:ascii="Lato" w:hAnsi="Lato" w:cs="Arial"/>
        </w:rPr>
        <w:t>(17) Provide a general timeline of the project. (required</w:t>
      </w:r>
      <w:r w:rsidR="72F7EC23" w:rsidRPr="00376394">
        <w:rPr>
          <w:rFonts w:ascii="Lato" w:hAnsi="Lato" w:cs="Arial"/>
        </w:rPr>
        <w:t xml:space="preserve">; </w:t>
      </w:r>
      <w:r w:rsidR="6CC91968" w:rsidRPr="00376394">
        <w:rPr>
          <w:rFonts w:ascii="Lato" w:hAnsi="Lato" w:cs="Arial"/>
        </w:rPr>
        <w:t>l</w:t>
      </w:r>
      <w:r w:rsidRPr="00376394">
        <w:rPr>
          <w:rFonts w:ascii="Lato" w:hAnsi="Lato" w:cs="Arial"/>
        </w:rPr>
        <w:t>imit of 3,000 characters/500 words)</w:t>
      </w:r>
    </w:p>
    <w:p w14:paraId="2721A679" w14:textId="3B52324A" w:rsidR="000F0A57" w:rsidRPr="00376394" w:rsidRDefault="5558358C" w:rsidP="0D8A16FF">
      <w:pPr>
        <w:ind w:left="360" w:hanging="360"/>
        <w:rPr>
          <w:rFonts w:ascii="Lato" w:hAnsi="Lato" w:cs="Arial"/>
        </w:rPr>
      </w:pPr>
      <w:r w:rsidRPr="00376394">
        <w:rPr>
          <w:rFonts w:ascii="Lato" w:hAnsi="Lato" w:cs="Arial"/>
        </w:rPr>
        <w:t>(18) Give a description of your garden and include project objective(s). For example, erosion prevention, rain garden, butterfly or insect habitat, soil improvement, bird food habitat. (required</w:t>
      </w:r>
      <w:r w:rsidR="433CADAE" w:rsidRPr="00376394">
        <w:rPr>
          <w:rFonts w:ascii="Lato" w:hAnsi="Lato" w:cs="Arial"/>
        </w:rPr>
        <w:t xml:space="preserve">; </w:t>
      </w:r>
      <w:r w:rsidR="52EA8DB5" w:rsidRPr="00376394">
        <w:rPr>
          <w:rFonts w:ascii="Lato" w:hAnsi="Lato" w:cs="Arial"/>
        </w:rPr>
        <w:t>l</w:t>
      </w:r>
      <w:r w:rsidRPr="00376394">
        <w:rPr>
          <w:rFonts w:ascii="Lato" w:hAnsi="Lato" w:cs="Arial"/>
        </w:rPr>
        <w:t>imit of 3,000 characters/500 words)</w:t>
      </w:r>
    </w:p>
    <w:p w14:paraId="16FEED15" w14:textId="7E189C61" w:rsidR="000F0A57" w:rsidRPr="00376394" w:rsidRDefault="5558358C" w:rsidP="0D8A16FF">
      <w:pPr>
        <w:ind w:left="360" w:hanging="360"/>
        <w:rPr>
          <w:rFonts w:ascii="Lato" w:hAnsi="Lato" w:cs="Arial"/>
          <w:sz w:val="20"/>
          <w:szCs w:val="20"/>
        </w:rPr>
      </w:pPr>
      <w:r w:rsidRPr="00376394">
        <w:rPr>
          <w:rFonts w:ascii="Lato" w:hAnsi="Lato" w:cs="Arial"/>
        </w:rPr>
        <w:lastRenderedPageBreak/>
        <w:t xml:space="preserve">(19) Attach a sketch or diagram (in .pdf or other digital format, limit of 8 MB) of the entire area you intend to plant, as it currently exists, including 1) site dimensions, 2) vegetation which will remain, 3) existing natural and/or human-made structures, 4) scale, 5) planting conditions (light, soil, moisture), 6) directional points (North, East, South, West)? </w:t>
      </w:r>
      <w:r w:rsidR="007E3F37">
        <w:rPr>
          <w:rFonts w:ascii="Lato" w:hAnsi="Lato" w:cs="Arial"/>
        </w:rPr>
        <w:t xml:space="preserve"> </w:t>
      </w:r>
      <w:r w:rsidR="000F0A57" w:rsidRPr="00376394">
        <w:rPr>
          <w:rFonts w:ascii="Lato" w:hAnsi="Lato"/>
        </w:rPr>
        <w:br/>
      </w:r>
      <w:r w:rsidRPr="00376394">
        <w:rPr>
          <w:rFonts w:ascii="Lato" w:hAnsi="Lato" w:cs="Arial"/>
          <w:sz w:val="20"/>
          <w:szCs w:val="20"/>
        </w:rPr>
        <w:t xml:space="preserve">Visit </w:t>
      </w:r>
      <w:hyperlink r:id="rId12">
        <w:r w:rsidRPr="00376394">
          <w:rPr>
            <w:rStyle w:val="Hyperlink"/>
            <w:rFonts w:ascii="Lato" w:hAnsi="Lato" w:cs="Arial"/>
            <w:sz w:val="20"/>
            <w:szCs w:val="20"/>
          </w:rPr>
          <w:t>https://wildones.org/sfe-sketch-samples/</w:t>
        </w:r>
      </w:hyperlink>
      <w:r w:rsidRPr="00376394">
        <w:rPr>
          <w:rFonts w:ascii="Lato" w:hAnsi="Lato" w:cs="Arial"/>
          <w:sz w:val="20"/>
          <w:szCs w:val="20"/>
        </w:rPr>
        <w:t xml:space="preserve"> to see sample sketches/diagrams of final site plans.</w:t>
      </w:r>
    </w:p>
    <w:p w14:paraId="6E52228D" w14:textId="1AF8C18B" w:rsidR="000F0A57" w:rsidRPr="00376394" w:rsidRDefault="5558358C" w:rsidP="0D8A16FF">
      <w:pPr>
        <w:ind w:left="360" w:hanging="360"/>
        <w:rPr>
          <w:rFonts w:ascii="Lato" w:hAnsi="Lato" w:cs="Arial"/>
        </w:rPr>
      </w:pPr>
      <w:r w:rsidRPr="00376394">
        <w:rPr>
          <w:rFonts w:ascii="Lato" w:hAnsi="Lato" w:cs="Arial"/>
        </w:rPr>
        <w:t xml:space="preserve">(20) What preparation is required in anticipation of planting, and how will you accomplish this? i.e. What vegetation, if any, will be eliminated prior to planting? </w:t>
      </w:r>
      <w:r w:rsidR="007E3F37">
        <w:rPr>
          <w:rFonts w:ascii="Lato" w:hAnsi="Lato" w:cs="Arial"/>
        </w:rPr>
        <w:t xml:space="preserve"> </w:t>
      </w:r>
    </w:p>
    <w:p w14:paraId="316F892A" w14:textId="22F676B6" w:rsidR="000F0A57" w:rsidRPr="00376394" w:rsidRDefault="5558358C" w:rsidP="0D8A16FF">
      <w:pPr>
        <w:ind w:left="360" w:hanging="360"/>
        <w:rPr>
          <w:rFonts w:ascii="Lato" w:hAnsi="Lato" w:cs="Arial"/>
        </w:rPr>
      </w:pPr>
      <w:r w:rsidRPr="00376394">
        <w:rPr>
          <w:rFonts w:ascii="Lato" w:hAnsi="Lato" w:cs="Arial"/>
        </w:rPr>
        <w:t>(21) Who will be responsible for managing/maintaining the planting area after the garden has been planted? (required</w:t>
      </w:r>
      <w:r w:rsidR="7A85AC8B" w:rsidRPr="00376394">
        <w:rPr>
          <w:rFonts w:ascii="Lato" w:hAnsi="Lato" w:cs="Arial"/>
        </w:rPr>
        <w:t>; l</w:t>
      </w:r>
      <w:r w:rsidRPr="00376394">
        <w:rPr>
          <w:rFonts w:ascii="Lato" w:hAnsi="Lato" w:cs="Arial"/>
        </w:rPr>
        <w:t>imit of 3,000 characters/500 words)</w:t>
      </w:r>
    </w:p>
    <w:p w14:paraId="593A8D7E" w14:textId="34E49BCF" w:rsidR="000F0A57" w:rsidRPr="00376394" w:rsidRDefault="5558358C" w:rsidP="0D8A16FF">
      <w:pPr>
        <w:ind w:left="360" w:hanging="360"/>
        <w:rPr>
          <w:rFonts w:ascii="Lato" w:hAnsi="Lato" w:cs="Arial"/>
        </w:rPr>
      </w:pPr>
      <w:r w:rsidRPr="00376394">
        <w:rPr>
          <w:rFonts w:ascii="Lato" w:hAnsi="Lato" w:cs="Arial"/>
        </w:rPr>
        <w:t>(22) Explain why this project is important to your organization and community</w:t>
      </w:r>
      <w:r w:rsidR="007E3F37">
        <w:rPr>
          <w:rFonts w:ascii="Lato" w:hAnsi="Lato" w:cs="Arial"/>
        </w:rPr>
        <w:t>,</w:t>
      </w:r>
      <w:r w:rsidRPr="00376394">
        <w:rPr>
          <w:rFonts w:ascii="Lato" w:hAnsi="Lato" w:cs="Arial"/>
        </w:rPr>
        <w:t xml:space="preserve"> (required</w:t>
      </w:r>
      <w:r w:rsidR="4ECD41AB" w:rsidRPr="00376394">
        <w:rPr>
          <w:rFonts w:ascii="Lato" w:hAnsi="Lato" w:cs="Arial"/>
        </w:rPr>
        <w:t>; l</w:t>
      </w:r>
      <w:r w:rsidRPr="00376394">
        <w:rPr>
          <w:rFonts w:ascii="Lato" w:hAnsi="Lato" w:cs="Arial"/>
        </w:rPr>
        <w:t>imit of 3,000 characters/500 words)</w:t>
      </w:r>
    </w:p>
    <w:p w14:paraId="580CEC5C" w14:textId="3504ABFF" w:rsidR="000F0A57" w:rsidRPr="00376394" w:rsidRDefault="5558358C" w:rsidP="0D8A16FF">
      <w:pPr>
        <w:ind w:left="360" w:hanging="360"/>
        <w:rPr>
          <w:rFonts w:ascii="Lato" w:hAnsi="Lato" w:cs="Arial"/>
        </w:rPr>
      </w:pPr>
      <w:r w:rsidRPr="00376394">
        <w:rPr>
          <w:rFonts w:ascii="Lato" w:hAnsi="Lato" w:cs="Arial"/>
        </w:rPr>
        <w:t>(23) Describe how the project will be used for learning and development of youth (public tours, citizen science/STEAM opportunities, youth research, etc.)</w:t>
      </w:r>
      <w:r w:rsidR="007E3F37">
        <w:rPr>
          <w:rFonts w:ascii="Lato" w:hAnsi="Lato" w:cs="Arial"/>
        </w:rPr>
        <w:t xml:space="preserve">. </w:t>
      </w:r>
      <w:r w:rsidRPr="00376394">
        <w:rPr>
          <w:rFonts w:ascii="Lato" w:hAnsi="Lato" w:cs="Arial"/>
        </w:rPr>
        <w:t>(required</w:t>
      </w:r>
      <w:r w:rsidR="316EDF8B" w:rsidRPr="00376394">
        <w:rPr>
          <w:rFonts w:ascii="Lato" w:hAnsi="Lato" w:cs="Arial"/>
        </w:rPr>
        <w:t>; l</w:t>
      </w:r>
      <w:r w:rsidRPr="00376394">
        <w:rPr>
          <w:rFonts w:ascii="Lato" w:hAnsi="Lato" w:cs="Arial"/>
        </w:rPr>
        <w:t>imit of 3,000 characters/500 words)</w:t>
      </w:r>
    </w:p>
    <w:p w14:paraId="1549F0F8" w14:textId="36ACC9FB" w:rsidR="000F0A57" w:rsidRPr="00376394" w:rsidRDefault="5558358C" w:rsidP="0D8A16FF">
      <w:pPr>
        <w:ind w:left="360" w:hanging="360"/>
        <w:rPr>
          <w:rFonts w:ascii="Lato" w:hAnsi="Lato" w:cs="Arial"/>
        </w:rPr>
      </w:pPr>
      <w:r w:rsidRPr="00376394">
        <w:rPr>
          <w:rFonts w:ascii="Lato" w:hAnsi="Lato" w:cs="Arial"/>
        </w:rPr>
        <w:t>(24) Using your original sketch or diagram of the existing area, provide a 2nd sketch or diagram of the landscape as it will appear when the garden is planted. Attach as a separate .pdf or other digital format file (limit of 8 MB). (required</w:t>
      </w:r>
      <w:r w:rsidR="302B2099" w:rsidRPr="00376394">
        <w:rPr>
          <w:rFonts w:ascii="Lato" w:hAnsi="Lato" w:cs="Arial"/>
        </w:rPr>
        <w:t>; v</w:t>
      </w:r>
      <w:r w:rsidRPr="00376394">
        <w:rPr>
          <w:rFonts w:ascii="Lato" w:hAnsi="Lato" w:cs="Arial"/>
        </w:rPr>
        <w:t xml:space="preserve">isit </w:t>
      </w:r>
      <w:hyperlink r:id="rId13">
        <w:r w:rsidRPr="00376394">
          <w:rPr>
            <w:rStyle w:val="Hyperlink"/>
            <w:rFonts w:ascii="Lato" w:hAnsi="Lato" w:cs="Arial"/>
          </w:rPr>
          <w:t>https://wildones.org/sfe-sketch-samples/</w:t>
        </w:r>
      </w:hyperlink>
      <w:r w:rsidRPr="00376394">
        <w:rPr>
          <w:rFonts w:ascii="Lato" w:hAnsi="Lato" w:cs="Arial"/>
        </w:rPr>
        <w:t xml:space="preserve"> to see sample sketches/diagrams of final site plans</w:t>
      </w:r>
      <w:r w:rsidR="588AC591" w:rsidRPr="00376394">
        <w:rPr>
          <w:rFonts w:ascii="Lato" w:hAnsi="Lato" w:cs="Arial"/>
        </w:rPr>
        <w:t>).</w:t>
      </w:r>
      <w:r w:rsidR="000F0A57" w:rsidRPr="00376394">
        <w:rPr>
          <w:rFonts w:ascii="Lato" w:hAnsi="Lato"/>
        </w:rPr>
        <w:br/>
      </w:r>
    </w:p>
    <w:p w14:paraId="652A2A31" w14:textId="0BF6E235" w:rsidR="000F0A57" w:rsidRPr="00376394" w:rsidRDefault="5558358C" w:rsidP="0D8A16FF">
      <w:pPr>
        <w:ind w:left="360" w:hanging="360"/>
        <w:rPr>
          <w:rFonts w:ascii="Lato" w:hAnsi="Lato" w:cs="Arial"/>
          <w:b/>
          <w:bCs/>
          <w:sz w:val="28"/>
          <w:szCs w:val="28"/>
        </w:rPr>
      </w:pPr>
      <w:r w:rsidRPr="00376394">
        <w:rPr>
          <w:rFonts w:ascii="Lato" w:hAnsi="Lato" w:cs="Arial"/>
          <w:b/>
          <w:bCs/>
          <w:sz w:val="28"/>
          <w:szCs w:val="28"/>
        </w:rPr>
        <w:t xml:space="preserve">(25) </w:t>
      </w:r>
      <w:r w:rsidRPr="00376394">
        <w:rPr>
          <w:rStyle w:val="Heading1Char"/>
          <w:rFonts w:ascii="Lato" w:hAnsi="Lato"/>
          <w:b/>
          <w:bCs/>
        </w:rPr>
        <w:t>Project Budget</w:t>
      </w:r>
    </w:p>
    <w:p w14:paraId="3F08C4E5" w14:textId="60AF514E" w:rsidR="000F0A57" w:rsidRPr="00376394" w:rsidRDefault="5558358C" w:rsidP="0D8A16FF">
      <w:pPr>
        <w:ind w:left="360" w:hanging="360"/>
        <w:rPr>
          <w:rFonts w:ascii="Lato" w:hAnsi="Lato" w:cs="Arial"/>
        </w:rPr>
      </w:pPr>
      <w:r w:rsidRPr="00376394">
        <w:rPr>
          <w:rFonts w:ascii="Lato" w:hAnsi="Lato" w:cs="Arial"/>
        </w:rPr>
        <w:t xml:space="preserve">SFE grant funds cover native plants and native seeds only. Your garden may also incorporate fruits and vegetables, but the </w:t>
      </w:r>
      <w:r w:rsidR="00376394">
        <w:rPr>
          <w:rFonts w:ascii="Lato" w:hAnsi="Lato" w:cs="Arial"/>
        </w:rPr>
        <w:t>request outlined here must only be for</w:t>
      </w:r>
      <w:r w:rsidRPr="00376394">
        <w:rPr>
          <w:rFonts w:ascii="Lato" w:hAnsi="Lato" w:cs="Arial"/>
        </w:rPr>
        <w:t xml:space="preserve"> native plants and seeds. Provide the following information for the native plants/seeds selected for your project. (Note: use only as many resources as necessary to list your selections.)</w:t>
      </w:r>
    </w:p>
    <w:p w14:paraId="63E55BAD" w14:textId="77777777" w:rsidR="000F0A57" w:rsidRPr="00376394" w:rsidRDefault="5558358C" w:rsidP="0D8A16FF">
      <w:pPr>
        <w:ind w:left="360" w:hanging="360"/>
        <w:rPr>
          <w:rFonts w:ascii="Lato" w:hAnsi="Lato" w:cs="Arial"/>
          <w:b/>
          <w:bCs/>
        </w:rPr>
      </w:pPr>
      <w:r w:rsidRPr="00376394">
        <w:rPr>
          <w:rFonts w:ascii="Lato" w:hAnsi="Lato" w:cs="Arial"/>
          <w:b/>
          <w:bCs/>
        </w:rPr>
        <w:t>Resource 1</w:t>
      </w:r>
    </w:p>
    <w:p w14:paraId="47FC500B" w14:textId="42F4991A" w:rsidR="000F0A57" w:rsidRPr="00376394" w:rsidRDefault="5558358C" w:rsidP="0D8A16FF">
      <w:pPr>
        <w:ind w:left="360" w:firstLine="360"/>
        <w:rPr>
          <w:rFonts w:ascii="Lato" w:hAnsi="Lato" w:cs="Arial"/>
        </w:rPr>
      </w:pPr>
      <w:r w:rsidRPr="00376394">
        <w:rPr>
          <w:rFonts w:ascii="Lato" w:hAnsi="Lato" w:cs="Arial"/>
        </w:rPr>
        <w:t xml:space="preserve">Plant/Seed Resource Name </w:t>
      </w:r>
      <w:r w:rsidR="007E3F37">
        <w:rPr>
          <w:rFonts w:ascii="Lato" w:hAnsi="Lato" w:cs="Arial"/>
        </w:rPr>
        <w:t xml:space="preserve"> </w:t>
      </w:r>
    </w:p>
    <w:p w14:paraId="0FBD63AA" w14:textId="3D2BC7CD" w:rsidR="000F0A57" w:rsidRPr="00376394" w:rsidRDefault="5558358C" w:rsidP="0D8A16FF">
      <w:pPr>
        <w:ind w:left="360" w:firstLine="360"/>
        <w:rPr>
          <w:rFonts w:ascii="Lato" w:hAnsi="Lato" w:cs="Arial"/>
        </w:rPr>
      </w:pPr>
      <w:r w:rsidRPr="00376394">
        <w:rPr>
          <w:rFonts w:ascii="Lato" w:hAnsi="Lato" w:cs="Arial"/>
        </w:rPr>
        <w:t xml:space="preserve">Common Name </w:t>
      </w:r>
      <w:r w:rsidR="007E3F37">
        <w:rPr>
          <w:rFonts w:ascii="Lato" w:hAnsi="Lato" w:cs="Arial"/>
        </w:rPr>
        <w:t xml:space="preserve"> </w:t>
      </w:r>
    </w:p>
    <w:p w14:paraId="0400CEF1" w14:textId="426A88AD" w:rsidR="000F0A57" w:rsidRPr="00376394" w:rsidRDefault="5558358C" w:rsidP="0D8A16FF">
      <w:pPr>
        <w:ind w:left="360" w:firstLine="360"/>
        <w:rPr>
          <w:rFonts w:ascii="Lato" w:hAnsi="Lato" w:cs="Arial"/>
        </w:rPr>
      </w:pPr>
      <w:r w:rsidRPr="00376394">
        <w:rPr>
          <w:rFonts w:ascii="Lato" w:hAnsi="Lato" w:cs="Arial"/>
        </w:rPr>
        <w:t xml:space="preserve">Scientific (Latin) Name </w:t>
      </w:r>
      <w:r w:rsidR="007E3F37">
        <w:rPr>
          <w:rFonts w:ascii="Lato" w:hAnsi="Lato" w:cs="Arial"/>
        </w:rPr>
        <w:t xml:space="preserve"> </w:t>
      </w:r>
    </w:p>
    <w:p w14:paraId="302DC164" w14:textId="7E070399" w:rsidR="000F0A57" w:rsidRPr="00376394" w:rsidRDefault="5558358C" w:rsidP="0D8A16FF">
      <w:pPr>
        <w:ind w:left="360" w:firstLine="360"/>
        <w:rPr>
          <w:rFonts w:ascii="Lato" w:hAnsi="Lato" w:cs="Arial"/>
        </w:rPr>
      </w:pPr>
      <w:r w:rsidRPr="00376394">
        <w:rPr>
          <w:rFonts w:ascii="Lato" w:hAnsi="Lato" w:cs="Arial"/>
        </w:rPr>
        <w:t xml:space="preserve">Cost </w:t>
      </w:r>
      <w:r w:rsidR="007E3F37">
        <w:rPr>
          <w:rFonts w:ascii="Lato" w:hAnsi="Lato" w:cs="Arial"/>
        </w:rPr>
        <w:t xml:space="preserve"> </w:t>
      </w:r>
    </w:p>
    <w:p w14:paraId="79968A45" w14:textId="28275B53" w:rsidR="000F0A57" w:rsidRPr="00376394" w:rsidRDefault="5558358C" w:rsidP="0D8A16FF">
      <w:pPr>
        <w:ind w:left="360" w:firstLine="360"/>
        <w:rPr>
          <w:rFonts w:ascii="Lato" w:hAnsi="Lato" w:cs="Arial"/>
        </w:rPr>
      </w:pPr>
      <w:r w:rsidRPr="00376394">
        <w:rPr>
          <w:rFonts w:ascii="Lato" w:hAnsi="Lato" w:cs="Arial"/>
        </w:rPr>
        <w:t xml:space="preserve">Quantity </w:t>
      </w:r>
      <w:r w:rsidR="007E3F37">
        <w:rPr>
          <w:rFonts w:ascii="Lato" w:hAnsi="Lato" w:cs="Arial"/>
        </w:rPr>
        <w:t xml:space="preserve"> </w:t>
      </w:r>
    </w:p>
    <w:p w14:paraId="7AE8E560" w14:textId="77777777" w:rsidR="000F0A57" w:rsidRPr="00376394" w:rsidRDefault="5558358C" w:rsidP="0D8A16FF">
      <w:pPr>
        <w:ind w:left="360" w:firstLine="360"/>
        <w:rPr>
          <w:rFonts w:ascii="Lato" w:hAnsi="Lato" w:cs="Arial"/>
          <w:b/>
          <w:bCs/>
        </w:rPr>
      </w:pPr>
      <w:r w:rsidRPr="00376394">
        <w:rPr>
          <w:rFonts w:ascii="Lato" w:hAnsi="Lato" w:cs="Arial"/>
          <w:b/>
          <w:bCs/>
        </w:rPr>
        <w:t>Resource 1 Total</w:t>
      </w:r>
    </w:p>
    <w:p w14:paraId="683F7522" w14:textId="77777777" w:rsidR="000F0A57" w:rsidRPr="00376394" w:rsidRDefault="5558358C" w:rsidP="0D8A16FF">
      <w:pPr>
        <w:ind w:left="360" w:hanging="360"/>
        <w:rPr>
          <w:rFonts w:ascii="Lato" w:hAnsi="Lato" w:cs="Arial"/>
          <w:b/>
          <w:bCs/>
        </w:rPr>
      </w:pPr>
      <w:r w:rsidRPr="00376394">
        <w:rPr>
          <w:rFonts w:ascii="Lato" w:hAnsi="Lato" w:cs="Arial"/>
          <w:b/>
          <w:bCs/>
        </w:rPr>
        <w:t>Resource 2</w:t>
      </w:r>
    </w:p>
    <w:p w14:paraId="662F86B5" w14:textId="2D1767EA" w:rsidR="000F0A57" w:rsidRPr="00376394" w:rsidRDefault="5558358C" w:rsidP="0D8A16FF">
      <w:pPr>
        <w:ind w:left="360" w:firstLine="360"/>
        <w:rPr>
          <w:rFonts w:ascii="Lato" w:hAnsi="Lato" w:cs="Arial"/>
        </w:rPr>
      </w:pPr>
      <w:r w:rsidRPr="00376394">
        <w:rPr>
          <w:rFonts w:ascii="Lato" w:hAnsi="Lato" w:cs="Arial"/>
        </w:rPr>
        <w:t xml:space="preserve">Plant/Seed Resource Name </w:t>
      </w:r>
      <w:r w:rsidR="007E3F37">
        <w:rPr>
          <w:rFonts w:ascii="Lato" w:hAnsi="Lato" w:cs="Arial"/>
        </w:rPr>
        <w:t xml:space="preserve"> </w:t>
      </w:r>
    </w:p>
    <w:p w14:paraId="021F81DE" w14:textId="1D6092AA" w:rsidR="000F0A57" w:rsidRPr="00376394" w:rsidRDefault="5558358C" w:rsidP="0D8A16FF">
      <w:pPr>
        <w:ind w:left="360" w:firstLine="360"/>
        <w:rPr>
          <w:rFonts w:ascii="Lato" w:hAnsi="Lato" w:cs="Arial"/>
        </w:rPr>
      </w:pPr>
      <w:r w:rsidRPr="00376394">
        <w:rPr>
          <w:rFonts w:ascii="Lato" w:hAnsi="Lato" w:cs="Arial"/>
        </w:rPr>
        <w:t xml:space="preserve">Common Name </w:t>
      </w:r>
      <w:r w:rsidR="007E3F37">
        <w:rPr>
          <w:rFonts w:ascii="Lato" w:hAnsi="Lato" w:cs="Arial"/>
        </w:rPr>
        <w:t xml:space="preserve"> </w:t>
      </w:r>
    </w:p>
    <w:p w14:paraId="7B4AB94C" w14:textId="7063A641" w:rsidR="000F0A57" w:rsidRPr="00376394" w:rsidRDefault="5558358C" w:rsidP="0D8A16FF">
      <w:pPr>
        <w:ind w:left="360" w:firstLine="360"/>
        <w:rPr>
          <w:rFonts w:ascii="Lato" w:hAnsi="Lato" w:cs="Arial"/>
        </w:rPr>
      </w:pPr>
      <w:r w:rsidRPr="00376394">
        <w:rPr>
          <w:rFonts w:ascii="Lato" w:hAnsi="Lato" w:cs="Arial"/>
        </w:rPr>
        <w:t xml:space="preserve">Scientific (Latin) Name </w:t>
      </w:r>
      <w:r w:rsidR="007E3F37">
        <w:rPr>
          <w:rFonts w:ascii="Lato" w:hAnsi="Lato" w:cs="Arial"/>
        </w:rPr>
        <w:t xml:space="preserve"> </w:t>
      </w:r>
    </w:p>
    <w:p w14:paraId="1BF0F03F" w14:textId="7BC3E89E" w:rsidR="000F0A57" w:rsidRPr="00376394" w:rsidRDefault="5558358C" w:rsidP="0D8A16FF">
      <w:pPr>
        <w:ind w:left="360" w:firstLine="360"/>
        <w:rPr>
          <w:rFonts w:ascii="Lato" w:hAnsi="Lato" w:cs="Arial"/>
        </w:rPr>
      </w:pPr>
      <w:r w:rsidRPr="00376394">
        <w:rPr>
          <w:rFonts w:ascii="Lato" w:hAnsi="Lato" w:cs="Arial"/>
        </w:rPr>
        <w:lastRenderedPageBreak/>
        <w:t xml:space="preserve">Cost </w:t>
      </w:r>
      <w:r w:rsidR="007E3F37">
        <w:rPr>
          <w:rFonts w:ascii="Lato" w:hAnsi="Lato" w:cs="Arial"/>
        </w:rPr>
        <w:t xml:space="preserve"> </w:t>
      </w:r>
    </w:p>
    <w:p w14:paraId="577B07E2" w14:textId="50E1BF3F" w:rsidR="000F0A57" w:rsidRPr="00376394" w:rsidRDefault="5558358C" w:rsidP="0D8A16FF">
      <w:pPr>
        <w:ind w:left="360" w:firstLine="360"/>
        <w:rPr>
          <w:rFonts w:ascii="Lato" w:hAnsi="Lato" w:cs="Arial"/>
        </w:rPr>
      </w:pPr>
      <w:r w:rsidRPr="00376394">
        <w:rPr>
          <w:rFonts w:ascii="Lato" w:hAnsi="Lato" w:cs="Arial"/>
        </w:rPr>
        <w:t xml:space="preserve">Quantity </w:t>
      </w:r>
      <w:r w:rsidR="007E3F37">
        <w:rPr>
          <w:rFonts w:ascii="Lato" w:hAnsi="Lato" w:cs="Arial"/>
        </w:rPr>
        <w:t xml:space="preserve"> </w:t>
      </w:r>
    </w:p>
    <w:p w14:paraId="1E11465C" w14:textId="77777777" w:rsidR="000F0A57" w:rsidRPr="00376394" w:rsidRDefault="5558358C" w:rsidP="0D8A16FF">
      <w:pPr>
        <w:ind w:left="360" w:firstLine="360"/>
        <w:rPr>
          <w:rFonts w:ascii="Lato" w:hAnsi="Lato" w:cs="Arial"/>
          <w:b/>
          <w:bCs/>
        </w:rPr>
      </w:pPr>
      <w:r w:rsidRPr="00376394">
        <w:rPr>
          <w:rFonts w:ascii="Lato" w:hAnsi="Lato" w:cs="Arial"/>
          <w:b/>
          <w:bCs/>
        </w:rPr>
        <w:t>Resource 2 Total</w:t>
      </w:r>
    </w:p>
    <w:p w14:paraId="21401822" w14:textId="77777777" w:rsidR="000F0A57" w:rsidRPr="00376394" w:rsidRDefault="5558358C" w:rsidP="0D8A16FF">
      <w:pPr>
        <w:ind w:left="360" w:hanging="360"/>
        <w:rPr>
          <w:rFonts w:ascii="Lato" w:hAnsi="Lato" w:cs="Arial"/>
          <w:b/>
          <w:bCs/>
        </w:rPr>
      </w:pPr>
      <w:r w:rsidRPr="00376394">
        <w:rPr>
          <w:rFonts w:ascii="Lato" w:hAnsi="Lato" w:cs="Arial"/>
          <w:b/>
          <w:bCs/>
        </w:rPr>
        <w:t>Resource 3</w:t>
      </w:r>
    </w:p>
    <w:p w14:paraId="62FE4473" w14:textId="6CB9332A" w:rsidR="000F0A57" w:rsidRPr="00376394" w:rsidRDefault="5558358C" w:rsidP="0D8A16FF">
      <w:pPr>
        <w:ind w:left="360" w:firstLine="360"/>
        <w:rPr>
          <w:rFonts w:ascii="Lato" w:hAnsi="Lato" w:cs="Arial"/>
        </w:rPr>
      </w:pPr>
      <w:r w:rsidRPr="00376394">
        <w:rPr>
          <w:rFonts w:ascii="Lato" w:hAnsi="Lato" w:cs="Arial"/>
        </w:rPr>
        <w:t xml:space="preserve">Plant/Seed Resource Name </w:t>
      </w:r>
      <w:r w:rsidR="007E3F37">
        <w:rPr>
          <w:rFonts w:ascii="Lato" w:hAnsi="Lato" w:cs="Arial"/>
        </w:rPr>
        <w:t xml:space="preserve"> </w:t>
      </w:r>
    </w:p>
    <w:p w14:paraId="704DFD6B" w14:textId="6FE3322F" w:rsidR="000F0A57" w:rsidRPr="00376394" w:rsidRDefault="5558358C" w:rsidP="0D8A16FF">
      <w:pPr>
        <w:ind w:left="360" w:firstLine="360"/>
        <w:rPr>
          <w:rFonts w:ascii="Lato" w:hAnsi="Lato" w:cs="Arial"/>
        </w:rPr>
      </w:pPr>
      <w:r w:rsidRPr="00376394">
        <w:rPr>
          <w:rFonts w:ascii="Lato" w:hAnsi="Lato" w:cs="Arial"/>
        </w:rPr>
        <w:t xml:space="preserve">Common Name </w:t>
      </w:r>
      <w:r w:rsidR="007E3F37">
        <w:rPr>
          <w:rFonts w:ascii="Lato" w:hAnsi="Lato" w:cs="Arial"/>
        </w:rPr>
        <w:t xml:space="preserve"> </w:t>
      </w:r>
    </w:p>
    <w:p w14:paraId="31D298D7" w14:textId="4E8A13C0" w:rsidR="000F0A57" w:rsidRPr="00376394" w:rsidRDefault="5558358C" w:rsidP="0D8A16FF">
      <w:pPr>
        <w:ind w:left="360" w:firstLine="360"/>
        <w:rPr>
          <w:rFonts w:ascii="Lato" w:hAnsi="Lato" w:cs="Arial"/>
        </w:rPr>
      </w:pPr>
      <w:r w:rsidRPr="00376394">
        <w:rPr>
          <w:rFonts w:ascii="Lato" w:hAnsi="Lato" w:cs="Arial"/>
        </w:rPr>
        <w:t xml:space="preserve">Scientific (Latin) Name </w:t>
      </w:r>
      <w:r w:rsidR="007E3F37">
        <w:rPr>
          <w:rFonts w:ascii="Lato" w:hAnsi="Lato" w:cs="Arial"/>
        </w:rPr>
        <w:t xml:space="preserve"> </w:t>
      </w:r>
    </w:p>
    <w:p w14:paraId="2DAD120D" w14:textId="6CC5321D" w:rsidR="000F0A57" w:rsidRPr="00376394" w:rsidRDefault="5558358C" w:rsidP="0D8A16FF">
      <w:pPr>
        <w:ind w:left="360" w:firstLine="360"/>
        <w:rPr>
          <w:rFonts w:ascii="Lato" w:hAnsi="Lato" w:cs="Arial"/>
        </w:rPr>
      </w:pPr>
      <w:r w:rsidRPr="00376394">
        <w:rPr>
          <w:rFonts w:ascii="Lato" w:hAnsi="Lato" w:cs="Arial"/>
        </w:rPr>
        <w:t xml:space="preserve">Cost </w:t>
      </w:r>
      <w:r w:rsidR="007E3F37">
        <w:rPr>
          <w:rFonts w:ascii="Lato" w:hAnsi="Lato" w:cs="Arial"/>
        </w:rPr>
        <w:t xml:space="preserve"> </w:t>
      </w:r>
    </w:p>
    <w:p w14:paraId="0DFC0EF0" w14:textId="4BF4390C" w:rsidR="000F0A57" w:rsidRPr="00376394" w:rsidRDefault="5558358C" w:rsidP="0D8A16FF">
      <w:pPr>
        <w:ind w:left="360" w:firstLine="360"/>
        <w:rPr>
          <w:rFonts w:ascii="Lato" w:hAnsi="Lato" w:cs="Arial"/>
        </w:rPr>
      </w:pPr>
      <w:r w:rsidRPr="00376394">
        <w:rPr>
          <w:rFonts w:ascii="Lato" w:hAnsi="Lato" w:cs="Arial"/>
        </w:rPr>
        <w:t xml:space="preserve">Quantity </w:t>
      </w:r>
      <w:r w:rsidR="007E3F37">
        <w:rPr>
          <w:rFonts w:ascii="Lato" w:hAnsi="Lato" w:cs="Arial"/>
        </w:rPr>
        <w:t xml:space="preserve"> </w:t>
      </w:r>
    </w:p>
    <w:p w14:paraId="2DAA1B39" w14:textId="77777777" w:rsidR="000F0A57" w:rsidRPr="00376394" w:rsidRDefault="5558358C" w:rsidP="0D8A16FF">
      <w:pPr>
        <w:ind w:left="360" w:firstLine="360"/>
        <w:rPr>
          <w:rFonts w:ascii="Lato" w:hAnsi="Lato" w:cs="Arial"/>
          <w:b/>
          <w:bCs/>
        </w:rPr>
      </w:pPr>
      <w:r w:rsidRPr="00376394">
        <w:rPr>
          <w:rFonts w:ascii="Lato" w:hAnsi="Lato" w:cs="Arial"/>
          <w:b/>
          <w:bCs/>
        </w:rPr>
        <w:t>Resource 3 Total</w:t>
      </w:r>
    </w:p>
    <w:p w14:paraId="2A16F69E" w14:textId="06731B5C" w:rsidR="000F0A57" w:rsidRPr="00376394" w:rsidRDefault="5558358C" w:rsidP="0D8A16FF">
      <w:pPr>
        <w:ind w:left="360" w:hanging="360"/>
        <w:rPr>
          <w:rFonts w:ascii="Lato" w:hAnsi="Lato" w:cs="Arial"/>
          <w:b/>
          <w:bCs/>
        </w:rPr>
      </w:pPr>
      <w:r w:rsidRPr="00376394">
        <w:rPr>
          <w:rFonts w:ascii="Lato" w:hAnsi="Lato" w:cs="Arial"/>
          <w:b/>
          <w:bCs/>
        </w:rPr>
        <w:t>Total Grant Amount Requested (not to exceed $500)</w:t>
      </w:r>
      <w:r w:rsidR="0588B94F" w:rsidRPr="00376394">
        <w:rPr>
          <w:rFonts w:ascii="Lato" w:hAnsi="Lato" w:cs="Arial"/>
          <w:b/>
          <w:bCs/>
        </w:rPr>
        <w:t xml:space="preserve"> </w:t>
      </w:r>
      <w:r w:rsidR="0588B94F" w:rsidRPr="00376394">
        <w:rPr>
          <w:rFonts w:ascii="Lato" w:hAnsi="Lato" w:cs="Arial"/>
        </w:rPr>
        <w:t>__________</w:t>
      </w:r>
    </w:p>
    <w:p w14:paraId="56AFAA03" w14:textId="1729FA7A" w:rsidR="0D8A16FF" w:rsidRPr="00376394" w:rsidRDefault="0D8A16FF" w:rsidP="0D8A16FF">
      <w:pPr>
        <w:ind w:left="360" w:hanging="360"/>
        <w:rPr>
          <w:rFonts w:ascii="Lato" w:hAnsi="Lato" w:cs="Arial"/>
          <w:b/>
          <w:bCs/>
          <w:sz w:val="28"/>
          <w:szCs w:val="28"/>
        </w:rPr>
      </w:pPr>
    </w:p>
    <w:p w14:paraId="1B1F6E78" w14:textId="5425385E" w:rsidR="000F0A57" w:rsidRPr="00376394" w:rsidRDefault="5558358C" w:rsidP="0D8A16FF">
      <w:pPr>
        <w:pStyle w:val="Heading1"/>
        <w:rPr>
          <w:rFonts w:ascii="Lato" w:hAnsi="Lato" w:cs="Arial"/>
          <w:b/>
          <w:bCs/>
          <w:sz w:val="28"/>
          <w:szCs w:val="28"/>
        </w:rPr>
      </w:pPr>
      <w:r w:rsidRPr="00376394">
        <w:rPr>
          <w:rFonts w:ascii="Lato" w:hAnsi="Lato"/>
          <w:b/>
          <w:bCs/>
        </w:rPr>
        <w:t>Wild Ones Chapter Support</w:t>
      </w:r>
    </w:p>
    <w:p w14:paraId="0D9FA6D5" w14:textId="02DC38E0" w:rsidR="000F0A57" w:rsidRPr="00376394" w:rsidRDefault="5558358C" w:rsidP="0D8A16FF">
      <w:pPr>
        <w:ind w:left="360" w:hanging="360"/>
        <w:rPr>
          <w:rFonts w:ascii="Lato" w:hAnsi="Lato" w:cs="Arial"/>
          <w:b/>
          <w:bCs/>
          <w:sz w:val="28"/>
          <w:szCs w:val="28"/>
        </w:rPr>
      </w:pPr>
      <w:r w:rsidRPr="00376394">
        <w:rPr>
          <w:rFonts w:ascii="Lato" w:hAnsi="Lato" w:cs="Arial"/>
        </w:rPr>
        <w:t>If you are collaborating with a local Wild Ones chapter on your project, please provide the chapter name and name(s) of specific member(s) providing support.</w:t>
      </w:r>
      <w:r w:rsidR="7EE9578A" w:rsidRPr="00376394">
        <w:rPr>
          <w:rFonts w:ascii="Lato" w:eastAsia="Arial" w:hAnsi="Lato" w:cs="Arial"/>
        </w:rPr>
        <w:t xml:space="preserve"> </w:t>
      </w:r>
      <w:hyperlink r:id="rId14">
        <w:r w:rsidR="7EE9578A" w:rsidRPr="00376394">
          <w:rPr>
            <w:rStyle w:val="Hyperlink"/>
            <w:rFonts w:ascii="Lato" w:eastAsia="Arial" w:hAnsi="Lato" w:cs="Arial"/>
          </w:rPr>
          <w:t>Click here</w:t>
        </w:r>
      </w:hyperlink>
      <w:r w:rsidR="7EE9578A" w:rsidRPr="00376394">
        <w:rPr>
          <w:rFonts w:ascii="Lato" w:eastAsia="Arial" w:hAnsi="Lato" w:cs="Arial"/>
        </w:rPr>
        <w:t xml:space="preserve"> to find a chapter near you.</w:t>
      </w:r>
    </w:p>
    <w:p w14:paraId="00F5B59F" w14:textId="5BF16D2A" w:rsidR="000F0A57" w:rsidRPr="00376394" w:rsidRDefault="5558358C" w:rsidP="0D8A16FF">
      <w:pPr>
        <w:ind w:left="360" w:hanging="360"/>
        <w:rPr>
          <w:rFonts w:ascii="Lato" w:hAnsi="Lato" w:cs="Arial"/>
        </w:rPr>
      </w:pPr>
      <w:r w:rsidRPr="00376394">
        <w:rPr>
          <w:rFonts w:ascii="Lato" w:hAnsi="Lato" w:cs="Arial"/>
        </w:rPr>
        <w:t>(26) Wild Ones Chapter</w:t>
      </w:r>
    </w:p>
    <w:p w14:paraId="0C98ACDA" w14:textId="116469AF" w:rsidR="0D8A16FF" w:rsidRPr="007E3F37" w:rsidRDefault="5558358C" w:rsidP="007E3F37">
      <w:pPr>
        <w:ind w:left="360" w:hanging="360"/>
        <w:rPr>
          <w:rFonts w:ascii="Lato" w:hAnsi="Lato" w:cs="Arial"/>
        </w:rPr>
      </w:pPr>
      <w:r w:rsidRPr="00376394">
        <w:rPr>
          <w:rFonts w:ascii="Lato" w:hAnsi="Lato" w:cs="Arial"/>
        </w:rPr>
        <w:t>(27) Wild Ones Chapter Contact</w:t>
      </w:r>
    </w:p>
    <w:p w14:paraId="25FB0DD2" w14:textId="0FAC6663" w:rsidR="000F0A57" w:rsidRPr="00376394" w:rsidRDefault="5558358C" w:rsidP="0D8A16FF">
      <w:pPr>
        <w:pStyle w:val="Heading1"/>
        <w:rPr>
          <w:rFonts w:ascii="Lato" w:hAnsi="Lato" w:cs="Arial"/>
          <w:b/>
          <w:bCs/>
          <w:sz w:val="28"/>
          <w:szCs w:val="28"/>
        </w:rPr>
      </w:pPr>
      <w:r w:rsidRPr="00376394">
        <w:rPr>
          <w:rFonts w:ascii="Lato" w:hAnsi="Lato"/>
          <w:b/>
          <w:bCs/>
        </w:rPr>
        <w:t>Before You Submit</w:t>
      </w:r>
    </w:p>
    <w:p w14:paraId="66D4CBBA" w14:textId="03044059" w:rsidR="000F0A57" w:rsidRPr="00376394" w:rsidRDefault="5558358C" w:rsidP="0D8A16FF">
      <w:pPr>
        <w:ind w:left="360" w:hanging="360"/>
        <w:rPr>
          <w:rFonts w:ascii="Lato" w:hAnsi="Lato" w:cs="Arial"/>
        </w:rPr>
      </w:pPr>
      <w:r w:rsidRPr="00376394">
        <w:rPr>
          <w:rFonts w:ascii="Lato" w:hAnsi="Lato" w:cs="Arial"/>
        </w:rPr>
        <w:t>(28) Is there anything else about your project, your organization, the youth you serve, or your community that you want to share with Wild Ones?</w:t>
      </w:r>
      <w:r w:rsidR="2C921FE1" w:rsidRPr="00376394">
        <w:rPr>
          <w:rFonts w:ascii="Lato" w:hAnsi="Lato" w:cs="Arial"/>
        </w:rPr>
        <w:t xml:space="preserve"> </w:t>
      </w:r>
      <w:r w:rsidRPr="00376394">
        <w:rPr>
          <w:rFonts w:ascii="Lato" w:hAnsi="Lato" w:cs="Arial"/>
        </w:rPr>
        <w:t>(Limit of 3,000 characters/500 words)</w:t>
      </w:r>
    </w:p>
    <w:p w14:paraId="17EF38F2" w14:textId="20A0EFA7" w:rsidR="0D8A16FF" w:rsidRPr="00376394" w:rsidRDefault="0D8A16FF" w:rsidP="0D8A16FF">
      <w:pPr>
        <w:ind w:left="360" w:hanging="360"/>
        <w:rPr>
          <w:rFonts w:ascii="Lato" w:hAnsi="Lato" w:cs="Arial"/>
          <w:b/>
          <w:bCs/>
          <w:sz w:val="28"/>
          <w:szCs w:val="28"/>
        </w:rPr>
      </w:pPr>
    </w:p>
    <w:p w14:paraId="760C19D0" w14:textId="07EA7604" w:rsidR="000F0A57" w:rsidRPr="00376394" w:rsidRDefault="5558358C" w:rsidP="0D8A16FF">
      <w:pPr>
        <w:pStyle w:val="Heading1"/>
        <w:rPr>
          <w:rFonts w:ascii="Lato" w:hAnsi="Lato" w:cs="Arial"/>
          <w:b/>
          <w:bCs/>
          <w:sz w:val="28"/>
          <w:szCs w:val="28"/>
        </w:rPr>
      </w:pPr>
      <w:r w:rsidRPr="00376394">
        <w:rPr>
          <w:rFonts w:ascii="Lato" w:hAnsi="Lato"/>
          <w:b/>
          <w:bCs/>
        </w:rPr>
        <w:t>Attestation</w:t>
      </w:r>
    </w:p>
    <w:p w14:paraId="075E465C" w14:textId="14B382F4" w:rsidR="1E11F5E2" w:rsidRPr="00376394" w:rsidRDefault="29BB208C" w:rsidP="00376394">
      <w:pPr>
        <w:rPr>
          <w:rFonts w:ascii="Lato" w:hAnsi="Lato" w:cs="Arial"/>
          <w:sz w:val="20"/>
          <w:szCs w:val="20"/>
        </w:rPr>
      </w:pPr>
      <w:r w:rsidRPr="00376394">
        <w:rPr>
          <w:rFonts w:ascii="Lato" w:hAnsi="Lato" w:cs="Arial"/>
          <w:sz w:val="20"/>
          <w:szCs w:val="20"/>
        </w:rPr>
        <w:t xml:space="preserve">I understand that the awarding of grants and amount of grants shall be subject to the sole discretion of Wild Ones. I also understand project details and designs become the property of Wild Ones, and if I am awarded a grant, Wild Ones shall have the right to supply others with this information and disseminate its underlying concepts and/or ideas. If awarded a grant, I agree to acknowledge this funding source in any project publicity or printed materials and to submit an expense accounting to Wild Ones within one year of the date of the award letter. Wild Ones and/or any of its agents, officials, and employees shall assume no responsibility or liability for claims of damage of any kind to property or for claims of injury to any person in connection with the award or distribution of a grant. I understand that I am responsible for securing and retaining parental approval and release for any photos and/or videos provided to Wild Ones for any youth under the age of 18 and that Wild Ones has permission to use submitted project photos and/or videos in any public media about Wild Ones. I certify that I have obtained the necessary approval from my organization to </w:t>
      </w:r>
      <w:r w:rsidRPr="00376394">
        <w:rPr>
          <w:rFonts w:ascii="Lato" w:hAnsi="Lato" w:cs="Arial"/>
          <w:sz w:val="20"/>
          <w:szCs w:val="20"/>
        </w:rPr>
        <w:lastRenderedPageBreak/>
        <w:t xml:space="preserve">submit this grant application and move forward with our garden project if we are awarded funds. IF AWARDED any grant, APPLICANT AGREES TO DO THE FOLLOWING: a. Provide Wild Ones with a point of contact to receive funds within 2 weeks of award notification. b. Submit a project report at the completion of the grant (1 year after award) that includes, digital photos/videos (especially of children or youth actively planting or using the project site) or student artwork, poetry, etc. Newspaper articles or other media reports about the project are also welcome. c. Submit the attached </w:t>
      </w:r>
      <w:hyperlink r:id="rId15">
        <w:r w:rsidRPr="00376394">
          <w:rPr>
            <w:rStyle w:val="Hyperlink"/>
            <w:rFonts w:ascii="Lato" w:hAnsi="Lato" w:cs="Arial"/>
            <w:sz w:val="20"/>
            <w:szCs w:val="20"/>
          </w:rPr>
          <w:t>License Agreement</w:t>
        </w:r>
      </w:hyperlink>
      <w:r w:rsidRPr="00376394">
        <w:rPr>
          <w:rFonts w:ascii="Lato" w:hAnsi="Lato" w:cs="Arial"/>
          <w:sz w:val="20"/>
          <w:szCs w:val="20"/>
        </w:rPr>
        <w:t xml:space="preserve"> allowing Wild Ones to use all photos, videos, artwork, and other media provided by applicant as part of the application, project report, or other communication with Wild Ones concerning the project. By submitting this application, applicant is stating that applicant has obtained and retains on file a </w:t>
      </w:r>
      <w:hyperlink r:id="rId16">
        <w:r w:rsidRPr="00376394">
          <w:rPr>
            <w:rStyle w:val="Hyperlink"/>
            <w:rFonts w:ascii="Lato" w:hAnsi="Lato" w:cs="Arial"/>
            <w:sz w:val="20"/>
            <w:szCs w:val="20"/>
          </w:rPr>
          <w:t>Publication Release</w:t>
        </w:r>
      </w:hyperlink>
      <w:r w:rsidRPr="00376394">
        <w:rPr>
          <w:rFonts w:ascii="Lato" w:hAnsi="Lato" w:cs="Arial"/>
          <w:sz w:val="20"/>
          <w:szCs w:val="20"/>
        </w:rPr>
        <w:t xml:space="preserve"> for each item submitted to Wild Ones and a </w:t>
      </w:r>
      <w:hyperlink r:id="rId17">
        <w:r w:rsidRPr="00376394">
          <w:rPr>
            <w:rStyle w:val="Hyperlink"/>
            <w:rFonts w:ascii="Lato" w:hAnsi="Lato" w:cs="Arial"/>
            <w:sz w:val="20"/>
            <w:szCs w:val="20"/>
          </w:rPr>
          <w:t>Release</w:t>
        </w:r>
      </w:hyperlink>
      <w:r w:rsidRPr="00376394">
        <w:rPr>
          <w:rFonts w:ascii="Lato" w:hAnsi="Lato" w:cs="Arial"/>
          <w:sz w:val="20"/>
          <w:szCs w:val="20"/>
        </w:rPr>
        <w:t xml:space="preserve"> from each person depicted in any image or recording submitted to Wild Ones, including parental permission for any person under age 18. d. Acknowledge Wild Ones funding of your garden in project publicity and printed materials. e. Notify Wild Ones of other project highlights or events so we may participate as deemed appropriate by your organization’s regulations.</w:t>
      </w:r>
    </w:p>
    <w:p w14:paraId="3529A8BC" w14:textId="53812F61" w:rsidR="000F0A57" w:rsidRPr="00376394" w:rsidRDefault="5558358C" w:rsidP="0D8A16FF">
      <w:pPr>
        <w:ind w:left="360" w:hanging="360"/>
        <w:rPr>
          <w:rFonts w:ascii="Lato" w:hAnsi="Lato" w:cs="Arial"/>
        </w:rPr>
      </w:pPr>
      <w:r w:rsidRPr="00376394">
        <w:rPr>
          <w:rFonts w:ascii="Lato" w:hAnsi="Lato" w:cs="Arial"/>
        </w:rPr>
        <w:t>(29) I understand and agree to the above attestation.</w:t>
      </w:r>
    </w:p>
    <w:p w14:paraId="0A37501D" w14:textId="06487618" w:rsidR="00D92245" w:rsidRPr="00376394" w:rsidRDefault="007E3F37" w:rsidP="0D8A16FF">
      <w:pPr>
        <w:ind w:left="360" w:hanging="360"/>
        <w:rPr>
          <w:rFonts w:ascii="Lato" w:hAnsi="Lato" w:cs="Arial"/>
        </w:rPr>
      </w:pPr>
      <w:r>
        <w:rPr>
          <w:rFonts w:ascii="Lato" w:hAnsi="Lato" w:cs="Arial"/>
        </w:rPr>
        <w:t xml:space="preserve"> </w:t>
      </w:r>
    </w:p>
    <w:sectPr w:rsidR="00D92245" w:rsidRPr="00376394" w:rsidSect="00376394">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05111" w14:textId="77777777" w:rsidR="0064511B" w:rsidRDefault="0064511B" w:rsidP="003169FA">
      <w:pPr>
        <w:spacing w:after="0" w:line="240" w:lineRule="auto"/>
      </w:pPr>
      <w:r>
        <w:separator/>
      </w:r>
    </w:p>
  </w:endnote>
  <w:endnote w:type="continuationSeparator" w:id="0">
    <w:p w14:paraId="1AAD06B1" w14:textId="77777777" w:rsidR="0064511B" w:rsidRDefault="0064511B" w:rsidP="003169FA">
      <w:pPr>
        <w:spacing w:after="0" w:line="240" w:lineRule="auto"/>
      </w:pPr>
      <w:r>
        <w:continuationSeparator/>
      </w:r>
    </w:p>
  </w:endnote>
  <w:endnote w:type="continuationNotice" w:id="1">
    <w:p w14:paraId="748F8A4E" w14:textId="77777777" w:rsidR="0064511B" w:rsidRDefault="00645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32188" w14:textId="3A91BE12" w:rsidR="00584B0F" w:rsidRPr="004E2B17" w:rsidRDefault="1E11F5E2" w:rsidP="007525A0">
    <w:pPr>
      <w:pStyle w:val="Footer"/>
      <w:rPr>
        <w:sz w:val="20"/>
        <w:szCs w:val="20"/>
      </w:rPr>
    </w:pPr>
    <w:r w:rsidRPr="1E11F5E2">
      <w:rPr>
        <w:sz w:val="20"/>
        <w:szCs w:val="20"/>
      </w:rPr>
      <w:t>Wild Ones 202</w:t>
    </w:r>
    <w:r w:rsidR="003770CA">
      <w:rPr>
        <w:sz w:val="20"/>
        <w:szCs w:val="20"/>
      </w:rPr>
      <w:t>5</w:t>
    </w:r>
    <w:r w:rsidRPr="1E11F5E2">
      <w:rPr>
        <w:sz w:val="20"/>
        <w:szCs w:val="20"/>
      </w:rPr>
      <w:t xml:space="preserve"> Seeds for Education Application Worksheet – Rev. </w:t>
    </w:r>
    <w:r w:rsidR="003770CA">
      <w:rPr>
        <w:sz w:val="20"/>
        <w:szCs w:val="20"/>
      </w:rPr>
      <w:t>June</w:t>
    </w:r>
    <w:r w:rsidRPr="1E11F5E2">
      <w:rPr>
        <w:sz w:val="20"/>
        <w:szCs w:val="20"/>
      </w:rPr>
      <w:t xml:space="preserve"> 202</w:t>
    </w:r>
    <w:r w:rsidR="003770CA">
      <w:rPr>
        <w:sz w:val="20"/>
        <w:szCs w:val="20"/>
      </w:rPr>
      <w:t>4</w:t>
    </w:r>
    <w:r w:rsidR="001772E8">
      <w:tab/>
    </w:r>
    <w:r w:rsidRPr="1E11F5E2">
      <w:rPr>
        <w:sz w:val="20"/>
        <w:szCs w:val="20"/>
      </w:rPr>
      <w:t xml:space="preserve"> Page </w:t>
    </w:r>
    <w:r w:rsidR="001772E8" w:rsidRPr="1E11F5E2">
      <w:rPr>
        <w:b/>
        <w:bCs/>
        <w:noProof/>
        <w:sz w:val="20"/>
        <w:szCs w:val="20"/>
      </w:rPr>
      <w:fldChar w:fldCharType="begin"/>
    </w:r>
    <w:r w:rsidR="001772E8" w:rsidRPr="1E11F5E2">
      <w:rPr>
        <w:b/>
        <w:bCs/>
        <w:sz w:val="20"/>
        <w:szCs w:val="20"/>
      </w:rPr>
      <w:instrText xml:space="preserve"> PAGE </w:instrText>
    </w:r>
    <w:r w:rsidR="001772E8" w:rsidRPr="1E11F5E2">
      <w:rPr>
        <w:b/>
        <w:bCs/>
        <w:sz w:val="20"/>
        <w:szCs w:val="20"/>
      </w:rPr>
      <w:fldChar w:fldCharType="separate"/>
    </w:r>
    <w:r w:rsidRPr="1E11F5E2">
      <w:rPr>
        <w:b/>
        <w:bCs/>
        <w:noProof/>
        <w:sz w:val="20"/>
        <w:szCs w:val="20"/>
      </w:rPr>
      <w:t>2</w:t>
    </w:r>
    <w:r w:rsidR="001772E8" w:rsidRPr="1E11F5E2">
      <w:rPr>
        <w:b/>
        <w:bCs/>
        <w:noProof/>
        <w:sz w:val="20"/>
        <w:szCs w:val="20"/>
      </w:rPr>
      <w:fldChar w:fldCharType="end"/>
    </w:r>
    <w:r w:rsidRPr="1E11F5E2">
      <w:rPr>
        <w:sz w:val="20"/>
        <w:szCs w:val="20"/>
      </w:rPr>
      <w:t xml:space="preserve"> of </w:t>
    </w:r>
    <w:r w:rsidR="001772E8" w:rsidRPr="1E11F5E2">
      <w:rPr>
        <w:b/>
        <w:bCs/>
        <w:noProof/>
        <w:sz w:val="20"/>
        <w:szCs w:val="20"/>
      </w:rPr>
      <w:fldChar w:fldCharType="begin"/>
    </w:r>
    <w:r w:rsidR="001772E8" w:rsidRPr="1E11F5E2">
      <w:rPr>
        <w:b/>
        <w:bCs/>
        <w:sz w:val="20"/>
        <w:szCs w:val="20"/>
      </w:rPr>
      <w:instrText xml:space="preserve"> NUMPAGES  </w:instrText>
    </w:r>
    <w:r w:rsidR="001772E8" w:rsidRPr="1E11F5E2">
      <w:rPr>
        <w:b/>
        <w:bCs/>
        <w:sz w:val="20"/>
        <w:szCs w:val="20"/>
      </w:rPr>
      <w:fldChar w:fldCharType="separate"/>
    </w:r>
    <w:r w:rsidRPr="1E11F5E2">
      <w:rPr>
        <w:b/>
        <w:bCs/>
        <w:noProof/>
        <w:sz w:val="20"/>
        <w:szCs w:val="20"/>
      </w:rPr>
      <w:t>2</w:t>
    </w:r>
    <w:r w:rsidR="001772E8" w:rsidRPr="1E11F5E2">
      <w:rPr>
        <w:b/>
        <w:bCs/>
        <w:noProof/>
        <w:sz w:val="20"/>
        <w:szCs w:val="20"/>
      </w:rPr>
      <w:fldChar w:fldCharType="end"/>
    </w:r>
  </w:p>
  <w:p w14:paraId="0E27B00A" w14:textId="77777777" w:rsidR="00584B0F" w:rsidRDefault="0058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6398B" w14:textId="77777777" w:rsidR="0064511B" w:rsidRDefault="0064511B" w:rsidP="003169FA">
      <w:pPr>
        <w:spacing w:after="0" w:line="240" w:lineRule="auto"/>
      </w:pPr>
      <w:r>
        <w:separator/>
      </w:r>
    </w:p>
  </w:footnote>
  <w:footnote w:type="continuationSeparator" w:id="0">
    <w:p w14:paraId="38735D1D" w14:textId="77777777" w:rsidR="0064511B" w:rsidRDefault="0064511B" w:rsidP="003169FA">
      <w:pPr>
        <w:spacing w:after="0" w:line="240" w:lineRule="auto"/>
      </w:pPr>
      <w:r>
        <w:continuationSeparator/>
      </w:r>
    </w:p>
  </w:footnote>
  <w:footnote w:type="continuationNotice" w:id="1">
    <w:p w14:paraId="6098B14F" w14:textId="77777777" w:rsidR="0064511B" w:rsidRDefault="00645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D8CDB" w14:textId="77777777" w:rsidR="00376394" w:rsidRDefault="00376394" w:rsidP="00376394">
    <w:pPr>
      <w:pStyle w:val="Header"/>
      <w:jc w:val="right"/>
    </w:pPr>
    <w:r>
      <w:rPr>
        <w:noProof/>
      </w:rPr>
      <w:drawing>
        <wp:anchor distT="0" distB="0" distL="114300" distR="114300" simplePos="0" relativeHeight="251660288" behindDoc="0" locked="0" layoutInCell="1" allowOverlap="1" wp14:anchorId="526403DE" wp14:editId="61F5387C">
          <wp:simplePos x="0" y="0"/>
          <wp:positionH relativeFrom="margin">
            <wp:align>left</wp:align>
          </wp:positionH>
          <wp:positionV relativeFrom="paragraph">
            <wp:posOffset>10795</wp:posOffset>
          </wp:positionV>
          <wp:extent cx="1828800" cy="1207031"/>
          <wp:effectExtent l="0" t="0" r="0" b="0"/>
          <wp:wrapSquare wrapText="bothSides"/>
          <wp:docPr id="1447081919" name="Picture 1" descr="A flower with a flow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4310" name="Picture 1" descr="A flower with a flower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28800" cy="1207031"/>
                  </a:xfrm>
                  <a:prstGeom prst="rect">
                    <a:avLst/>
                  </a:prstGeom>
                </pic:spPr>
              </pic:pic>
            </a:graphicData>
          </a:graphic>
          <wp14:sizeRelH relativeFrom="page">
            <wp14:pctWidth>0</wp14:pctWidth>
          </wp14:sizeRelH>
          <wp14:sizeRelV relativeFrom="page">
            <wp14:pctHeight>0</wp14:pctHeight>
          </wp14:sizeRelV>
        </wp:anchor>
      </w:drawing>
    </w:r>
  </w:p>
  <w:p w14:paraId="36715499" w14:textId="77777777" w:rsidR="00376394" w:rsidRPr="003770CA" w:rsidRDefault="00376394" w:rsidP="00376394">
    <w:pPr>
      <w:pStyle w:val="Header"/>
      <w:jc w:val="right"/>
      <w:rPr>
        <w:rFonts w:ascii="Lato" w:hAnsi="Lato"/>
      </w:rPr>
    </w:pPr>
    <w:r w:rsidRPr="003770CA">
      <w:rPr>
        <w:rFonts w:ascii="Lato" w:hAnsi="Lato"/>
      </w:rPr>
      <w:t xml:space="preserve">Wild Ones Natural Landscapers, Ltd. </w:t>
    </w:r>
  </w:p>
  <w:p w14:paraId="34C73D69" w14:textId="77777777" w:rsidR="00376394" w:rsidRPr="003770CA" w:rsidRDefault="00376394" w:rsidP="00376394">
    <w:pPr>
      <w:pStyle w:val="Header"/>
      <w:jc w:val="right"/>
      <w:rPr>
        <w:rFonts w:ascii="Lato" w:hAnsi="Lato"/>
      </w:rPr>
    </w:pPr>
    <w:r w:rsidRPr="003770CA">
      <w:rPr>
        <w:rFonts w:ascii="Lato" w:hAnsi="Lato"/>
      </w:rPr>
      <w:t xml:space="preserve">2285 Butte des Morts Beach Road </w:t>
    </w:r>
  </w:p>
  <w:p w14:paraId="5A8BB817" w14:textId="77777777" w:rsidR="00376394" w:rsidRPr="003770CA" w:rsidRDefault="00376394" w:rsidP="00376394">
    <w:pPr>
      <w:pStyle w:val="Header"/>
      <w:jc w:val="right"/>
      <w:rPr>
        <w:rFonts w:ascii="Lato" w:hAnsi="Lato"/>
      </w:rPr>
    </w:pPr>
    <w:r w:rsidRPr="003770CA">
      <w:rPr>
        <w:rFonts w:ascii="Lato" w:hAnsi="Lato"/>
      </w:rPr>
      <w:t xml:space="preserve">Neenah, WI 54956 </w:t>
    </w:r>
  </w:p>
  <w:p w14:paraId="3D22271E" w14:textId="77777777" w:rsidR="00376394" w:rsidRDefault="00376394" w:rsidP="00376394">
    <w:pPr>
      <w:pStyle w:val="Header"/>
      <w:jc w:val="right"/>
    </w:pPr>
    <w:r w:rsidRPr="003770CA">
      <w:rPr>
        <w:rFonts w:ascii="Lato" w:hAnsi="Lato"/>
      </w:rPr>
      <w:t>920-730-3986</w:t>
    </w:r>
    <w:r>
      <w:t xml:space="preserve"> </w:t>
    </w:r>
    <w:r>
      <w:br/>
    </w:r>
  </w:p>
  <w:p w14:paraId="62437ECA" w14:textId="77777777" w:rsidR="00376394" w:rsidRDefault="00376394" w:rsidP="00376394">
    <w:pPr>
      <w:pStyle w:val="Header"/>
      <w:jc w:val="right"/>
    </w:pPr>
  </w:p>
  <w:p w14:paraId="04F6B78A" w14:textId="3D9143A9" w:rsidR="003770CA" w:rsidRDefault="00377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3287C"/>
    <w:multiLevelType w:val="multilevel"/>
    <w:tmpl w:val="AEA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A406B"/>
    <w:multiLevelType w:val="hybridMultilevel"/>
    <w:tmpl w:val="5D5AC5C0"/>
    <w:lvl w:ilvl="0" w:tplc="1E7A6EA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DA7"/>
    <w:multiLevelType w:val="hybridMultilevel"/>
    <w:tmpl w:val="DEB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1EB1"/>
    <w:multiLevelType w:val="multilevel"/>
    <w:tmpl w:val="4DB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559F2"/>
    <w:multiLevelType w:val="multilevel"/>
    <w:tmpl w:val="CDA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F2817"/>
    <w:multiLevelType w:val="multilevel"/>
    <w:tmpl w:val="4D2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16642"/>
    <w:multiLevelType w:val="hybridMultilevel"/>
    <w:tmpl w:val="7BD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60ED6"/>
    <w:multiLevelType w:val="multilevel"/>
    <w:tmpl w:val="BE3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1345E"/>
    <w:multiLevelType w:val="hybridMultilevel"/>
    <w:tmpl w:val="90C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776BA"/>
    <w:multiLevelType w:val="hybridMultilevel"/>
    <w:tmpl w:val="09B01760"/>
    <w:lvl w:ilvl="0" w:tplc="0396DCAC">
      <w:start w:val="1"/>
      <w:numFmt w:val="decimal"/>
      <w:lvlText w:val="%1."/>
      <w:lvlJc w:val="left"/>
      <w:pPr>
        <w:ind w:left="360" w:hanging="360"/>
      </w:pPr>
      <w:rPr>
        <w:rFonts w:ascii="Lato" w:hAnsi="Lato" w:hint="default"/>
        <w:b w:val="0"/>
        <w:bCs/>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0610065">
    <w:abstractNumId w:val="6"/>
  </w:num>
  <w:num w:numId="2" w16cid:durableId="1838569404">
    <w:abstractNumId w:val="2"/>
  </w:num>
  <w:num w:numId="3" w16cid:durableId="199098430">
    <w:abstractNumId w:val="8"/>
  </w:num>
  <w:num w:numId="4" w16cid:durableId="249659155">
    <w:abstractNumId w:val="4"/>
  </w:num>
  <w:num w:numId="5" w16cid:durableId="1352337111">
    <w:abstractNumId w:val="7"/>
  </w:num>
  <w:num w:numId="6" w16cid:durableId="950094463">
    <w:abstractNumId w:val="0"/>
  </w:num>
  <w:num w:numId="7" w16cid:durableId="2135520583">
    <w:abstractNumId w:val="3"/>
  </w:num>
  <w:num w:numId="8" w16cid:durableId="1253587979">
    <w:abstractNumId w:val="5"/>
  </w:num>
  <w:num w:numId="9" w16cid:durableId="1433088099">
    <w:abstractNumId w:val="1"/>
  </w:num>
  <w:num w:numId="10" w16cid:durableId="20036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FA"/>
    <w:rsid w:val="00026C33"/>
    <w:rsid w:val="00064058"/>
    <w:rsid w:val="00074AA3"/>
    <w:rsid w:val="00082E9F"/>
    <w:rsid w:val="000A5BE7"/>
    <w:rsid w:val="000B579A"/>
    <w:rsid w:val="000F0A57"/>
    <w:rsid w:val="000F512D"/>
    <w:rsid w:val="00103484"/>
    <w:rsid w:val="001268FE"/>
    <w:rsid w:val="00161C12"/>
    <w:rsid w:val="00163575"/>
    <w:rsid w:val="001772E8"/>
    <w:rsid w:val="00187A38"/>
    <w:rsid w:val="001A1B8F"/>
    <w:rsid w:val="001B45DF"/>
    <w:rsid w:val="001B6418"/>
    <w:rsid w:val="001F20F5"/>
    <w:rsid w:val="0020621D"/>
    <w:rsid w:val="002350B5"/>
    <w:rsid w:val="0026282A"/>
    <w:rsid w:val="00263112"/>
    <w:rsid w:val="00291AF1"/>
    <w:rsid w:val="002B1957"/>
    <w:rsid w:val="003169FA"/>
    <w:rsid w:val="00320677"/>
    <w:rsid w:val="00325209"/>
    <w:rsid w:val="00354361"/>
    <w:rsid w:val="00374F09"/>
    <w:rsid w:val="00374FA6"/>
    <w:rsid w:val="00376394"/>
    <w:rsid w:val="003770CA"/>
    <w:rsid w:val="00391855"/>
    <w:rsid w:val="003B2C21"/>
    <w:rsid w:val="003D3927"/>
    <w:rsid w:val="003F5F3A"/>
    <w:rsid w:val="00470276"/>
    <w:rsid w:val="00477633"/>
    <w:rsid w:val="004C7609"/>
    <w:rsid w:val="004E2B17"/>
    <w:rsid w:val="004F5243"/>
    <w:rsid w:val="005347FC"/>
    <w:rsid w:val="00551EA9"/>
    <w:rsid w:val="0055523B"/>
    <w:rsid w:val="00555711"/>
    <w:rsid w:val="00573886"/>
    <w:rsid w:val="00584B0F"/>
    <w:rsid w:val="005F7768"/>
    <w:rsid w:val="006301C7"/>
    <w:rsid w:val="006367F5"/>
    <w:rsid w:val="006418CE"/>
    <w:rsid w:val="0064511B"/>
    <w:rsid w:val="00651C6F"/>
    <w:rsid w:val="00656D72"/>
    <w:rsid w:val="006A75F4"/>
    <w:rsid w:val="006D6A79"/>
    <w:rsid w:val="006D772A"/>
    <w:rsid w:val="00711CD0"/>
    <w:rsid w:val="007525A0"/>
    <w:rsid w:val="00753575"/>
    <w:rsid w:val="0078296B"/>
    <w:rsid w:val="007D29F4"/>
    <w:rsid w:val="007E3F37"/>
    <w:rsid w:val="007F2C14"/>
    <w:rsid w:val="007F456F"/>
    <w:rsid w:val="00827221"/>
    <w:rsid w:val="0085B230"/>
    <w:rsid w:val="00893714"/>
    <w:rsid w:val="008A5903"/>
    <w:rsid w:val="008C358D"/>
    <w:rsid w:val="008C5B64"/>
    <w:rsid w:val="008D744B"/>
    <w:rsid w:val="008E062D"/>
    <w:rsid w:val="0094506A"/>
    <w:rsid w:val="009805F8"/>
    <w:rsid w:val="009934C5"/>
    <w:rsid w:val="009E27C8"/>
    <w:rsid w:val="009E5CD8"/>
    <w:rsid w:val="009E6A08"/>
    <w:rsid w:val="00A30305"/>
    <w:rsid w:val="00A75357"/>
    <w:rsid w:val="00A82216"/>
    <w:rsid w:val="00AB2E65"/>
    <w:rsid w:val="00AD1179"/>
    <w:rsid w:val="00AE2D7D"/>
    <w:rsid w:val="00AF3BE4"/>
    <w:rsid w:val="00B108E3"/>
    <w:rsid w:val="00B22637"/>
    <w:rsid w:val="00B51D35"/>
    <w:rsid w:val="00B73E1A"/>
    <w:rsid w:val="00B91960"/>
    <w:rsid w:val="00BD06D2"/>
    <w:rsid w:val="00BE1ADC"/>
    <w:rsid w:val="00C12A5B"/>
    <w:rsid w:val="00C74B67"/>
    <w:rsid w:val="00C9707A"/>
    <w:rsid w:val="00CA7E7B"/>
    <w:rsid w:val="00CA8463"/>
    <w:rsid w:val="00D92245"/>
    <w:rsid w:val="00D95E71"/>
    <w:rsid w:val="00DB38F4"/>
    <w:rsid w:val="00DC2132"/>
    <w:rsid w:val="00DF06DF"/>
    <w:rsid w:val="00E20857"/>
    <w:rsid w:val="00E54A92"/>
    <w:rsid w:val="00E63F8B"/>
    <w:rsid w:val="00EB7EDB"/>
    <w:rsid w:val="00F0288A"/>
    <w:rsid w:val="00F052A2"/>
    <w:rsid w:val="00F52817"/>
    <w:rsid w:val="00F56B25"/>
    <w:rsid w:val="00F72414"/>
    <w:rsid w:val="00FA344A"/>
    <w:rsid w:val="00FA45B7"/>
    <w:rsid w:val="00FA73B9"/>
    <w:rsid w:val="00FF1C24"/>
    <w:rsid w:val="00FF2522"/>
    <w:rsid w:val="00FF2E23"/>
    <w:rsid w:val="00FF687D"/>
    <w:rsid w:val="01126B46"/>
    <w:rsid w:val="019ED997"/>
    <w:rsid w:val="023A533A"/>
    <w:rsid w:val="02E77D8D"/>
    <w:rsid w:val="032D220C"/>
    <w:rsid w:val="0383E79B"/>
    <w:rsid w:val="03B6B772"/>
    <w:rsid w:val="047D3893"/>
    <w:rsid w:val="04A6B649"/>
    <w:rsid w:val="055D054D"/>
    <w:rsid w:val="0588B94F"/>
    <w:rsid w:val="0720A4BD"/>
    <w:rsid w:val="076BCC83"/>
    <w:rsid w:val="076F3A52"/>
    <w:rsid w:val="081396BE"/>
    <w:rsid w:val="0835546E"/>
    <w:rsid w:val="089110E2"/>
    <w:rsid w:val="0897FAC0"/>
    <w:rsid w:val="08EA81C6"/>
    <w:rsid w:val="09A1A792"/>
    <w:rsid w:val="09B93E3F"/>
    <w:rsid w:val="09D095A3"/>
    <w:rsid w:val="0A281770"/>
    <w:rsid w:val="0AAB959D"/>
    <w:rsid w:val="0B364D1B"/>
    <w:rsid w:val="0BBD1048"/>
    <w:rsid w:val="0CD21D7C"/>
    <w:rsid w:val="0CF05BF7"/>
    <w:rsid w:val="0D3FB2B9"/>
    <w:rsid w:val="0D8A16FF"/>
    <w:rsid w:val="0E0DE901"/>
    <w:rsid w:val="0E8883DD"/>
    <w:rsid w:val="0E8AB2C6"/>
    <w:rsid w:val="0F0666EF"/>
    <w:rsid w:val="0F0A8BAE"/>
    <w:rsid w:val="0F8126A3"/>
    <w:rsid w:val="0FA34274"/>
    <w:rsid w:val="0FA4CC38"/>
    <w:rsid w:val="1287388C"/>
    <w:rsid w:val="12CF0184"/>
    <w:rsid w:val="12F2015A"/>
    <w:rsid w:val="133FF813"/>
    <w:rsid w:val="146F820E"/>
    <w:rsid w:val="148381CA"/>
    <w:rsid w:val="14C6E1FB"/>
    <w:rsid w:val="15EC856C"/>
    <w:rsid w:val="17319C98"/>
    <w:rsid w:val="174615D4"/>
    <w:rsid w:val="1791C778"/>
    <w:rsid w:val="17E55A60"/>
    <w:rsid w:val="17FE82BD"/>
    <w:rsid w:val="18AE7DB1"/>
    <w:rsid w:val="19148784"/>
    <w:rsid w:val="192A3628"/>
    <w:rsid w:val="1940DF15"/>
    <w:rsid w:val="19FB0A33"/>
    <w:rsid w:val="1A56B56F"/>
    <w:rsid w:val="1A915C11"/>
    <w:rsid w:val="1ADFC919"/>
    <w:rsid w:val="1AE95028"/>
    <w:rsid w:val="1B9FCC63"/>
    <w:rsid w:val="1BB40705"/>
    <w:rsid w:val="1BF93B5D"/>
    <w:rsid w:val="1C1856E5"/>
    <w:rsid w:val="1C99E72F"/>
    <w:rsid w:val="1CD1F3E0"/>
    <w:rsid w:val="1D68C677"/>
    <w:rsid w:val="1E05F744"/>
    <w:rsid w:val="1E11F5E2"/>
    <w:rsid w:val="1E5A5340"/>
    <w:rsid w:val="1EDC4389"/>
    <w:rsid w:val="1EE6EF2F"/>
    <w:rsid w:val="208349A3"/>
    <w:rsid w:val="210DAF90"/>
    <w:rsid w:val="2179C36B"/>
    <w:rsid w:val="21A8465C"/>
    <w:rsid w:val="224261DF"/>
    <w:rsid w:val="22432E0D"/>
    <w:rsid w:val="22609056"/>
    <w:rsid w:val="22964CFF"/>
    <w:rsid w:val="22DB39B0"/>
    <w:rsid w:val="24762E4A"/>
    <w:rsid w:val="24770A11"/>
    <w:rsid w:val="24B57F4A"/>
    <w:rsid w:val="258A7008"/>
    <w:rsid w:val="2698156E"/>
    <w:rsid w:val="27ACA7B4"/>
    <w:rsid w:val="28330747"/>
    <w:rsid w:val="284F1A35"/>
    <w:rsid w:val="28987D21"/>
    <w:rsid w:val="28A42A86"/>
    <w:rsid w:val="29BB208C"/>
    <w:rsid w:val="29E7B5FF"/>
    <w:rsid w:val="2ADD3443"/>
    <w:rsid w:val="2AE64B95"/>
    <w:rsid w:val="2BC4EEF4"/>
    <w:rsid w:val="2C2406E8"/>
    <w:rsid w:val="2C5DF2E1"/>
    <w:rsid w:val="2C921FE1"/>
    <w:rsid w:val="2C9FFF7F"/>
    <w:rsid w:val="2CC9508E"/>
    <w:rsid w:val="2CD3C639"/>
    <w:rsid w:val="2FCC9DB9"/>
    <w:rsid w:val="2FDD76B9"/>
    <w:rsid w:val="300E7D95"/>
    <w:rsid w:val="302B2099"/>
    <w:rsid w:val="302EB40A"/>
    <w:rsid w:val="30430976"/>
    <w:rsid w:val="310674E8"/>
    <w:rsid w:val="31269849"/>
    <w:rsid w:val="316EDF8B"/>
    <w:rsid w:val="3174F154"/>
    <w:rsid w:val="31BF7E96"/>
    <w:rsid w:val="322B1596"/>
    <w:rsid w:val="3251E31E"/>
    <w:rsid w:val="3293486C"/>
    <w:rsid w:val="32C268AA"/>
    <w:rsid w:val="32DEF37F"/>
    <w:rsid w:val="33364DE3"/>
    <w:rsid w:val="334B81F0"/>
    <w:rsid w:val="336D590F"/>
    <w:rsid w:val="336F2375"/>
    <w:rsid w:val="337A8621"/>
    <w:rsid w:val="33839789"/>
    <w:rsid w:val="34672BD5"/>
    <w:rsid w:val="34B3DBAA"/>
    <w:rsid w:val="34C342FE"/>
    <w:rsid w:val="35BE2EF3"/>
    <w:rsid w:val="360006BF"/>
    <w:rsid w:val="3600A1BD"/>
    <w:rsid w:val="36B226E3"/>
    <w:rsid w:val="371CC12F"/>
    <w:rsid w:val="3743387B"/>
    <w:rsid w:val="3821C957"/>
    <w:rsid w:val="385211D1"/>
    <w:rsid w:val="38FEDA0A"/>
    <w:rsid w:val="3951FD9A"/>
    <w:rsid w:val="3AA4C8EA"/>
    <w:rsid w:val="3C0EFA8E"/>
    <w:rsid w:val="3C60111F"/>
    <w:rsid w:val="3CA339F0"/>
    <w:rsid w:val="3CFBE0D2"/>
    <w:rsid w:val="3D734C18"/>
    <w:rsid w:val="3E9E07E4"/>
    <w:rsid w:val="3F3DAA72"/>
    <w:rsid w:val="3F49973A"/>
    <w:rsid w:val="3FB0FBBB"/>
    <w:rsid w:val="3FB2166F"/>
    <w:rsid w:val="40E87FD9"/>
    <w:rsid w:val="40EB076B"/>
    <w:rsid w:val="415AF5A8"/>
    <w:rsid w:val="418F94D5"/>
    <w:rsid w:val="41A1BC95"/>
    <w:rsid w:val="427985E1"/>
    <w:rsid w:val="433CADAE"/>
    <w:rsid w:val="4355B05A"/>
    <w:rsid w:val="4431307A"/>
    <w:rsid w:val="446B6898"/>
    <w:rsid w:val="44DEEA25"/>
    <w:rsid w:val="45D836D4"/>
    <w:rsid w:val="4625F0FC"/>
    <w:rsid w:val="46B1A161"/>
    <w:rsid w:val="47B0E904"/>
    <w:rsid w:val="47CDAE8A"/>
    <w:rsid w:val="48B35941"/>
    <w:rsid w:val="48D4F138"/>
    <w:rsid w:val="4A4F5A3F"/>
    <w:rsid w:val="4AC7E61F"/>
    <w:rsid w:val="4AD47D7E"/>
    <w:rsid w:val="4B64B711"/>
    <w:rsid w:val="4BECD7FB"/>
    <w:rsid w:val="4C41EE9C"/>
    <w:rsid w:val="4C942833"/>
    <w:rsid w:val="4E486CD9"/>
    <w:rsid w:val="4E5ED86B"/>
    <w:rsid w:val="4ECD41AB"/>
    <w:rsid w:val="4FA5D4A5"/>
    <w:rsid w:val="501918C9"/>
    <w:rsid w:val="5055CF99"/>
    <w:rsid w:val="50CD88AD"/>
    <w:rsid w:val="5172E9F3"/>
    <w:rsid w:val="5195763A"/>
    <w:rsid w:val="524143C7"/>
    <w:rsid w:val="52829F07"/>
    <w:rsid w:val="52EA8DB5"/>
    <w:rsid w:val="5315E1AC"/>
    <w:rsid w:val="553204B0"/>
    <w:rsid w:val="55403443"/>
    <w:rsid w:val="5558358C"/>
    <w:rsid w:val="55669B35"/>
    <w:rsid w:val="558103E5"/>
    <w:rsid w:val="559BFD8B"/>
    <w:rsid w:val="55B0B738"/>
    <w:rsid w:val="55D9DA16"/>
    <w:rsid w:val="561200F0"/>
    <w:rsid w:val="56A40BD4"/>
    <w:rsid w:val="56BEA53E"/>
    <w:rsid w:val="56CB0448"/>
    <w:rsid w:val="588896C3"/>
    <w:rsid w:val="588AC591"/>
    <w:rsid w:val="58EED2AB"/>
    <w:rsid w:val="5996F721"/>
    <w:rsid w:val="5AFFEAF5"/>
    <w:rsid w:val="5B40189F"/>
    <w:rsid w:val="5D992A9C"/>
    <w:rsid w:val="5E739E97"/>
    <w:rsid w:val="5F872F25"/>
    <w:rsid w:val="5FD4FE46"/>
    <w:rsid w:val="6052CB06"/>
    <w:rsid w:val="60D8298F"/>
    <w:rsid w:val="62402A16"/>
    <w:rsid w:val="62EAA4F4"/>
    <w:rsid w:val="640D6706"/>
    <w:rsid w:val="64E6FAE5"/>
    <w:rsid w:val="657297A7"/>
    <w:rsid w:val="657F2790"/>
    <w:rsid w:val="6596C53C"/>
    <w:rsid w:val="674B5858"/>
    <w:rsid w:val="6787C706"/>
    <w:rsid w:val="67898A36"/>
    <w:rsid w:val="680A7CF1"/>
    <w:rsid w:val="6887EE4A"/>
    <w:rsid w:val="692C7DD4"/>
    <w:rsid w:val="6931B7FB"/>
    <w:rsid w:val="696C0047"/>
    <w:rsid w:val="6978CB98"/>
    <w:rsid w:val="6A3DFCA3"/>
    <w:rsid w:val="6AAB16F7"/>
    <w:rsid w:val="6BD8FEFD"/>
    <w:rsid w:val="6C55EB2C"/>
    <w:rsid w:val="6C8940A0"/>
    <w:rsid w:val="6CC91968"/>
    <w:rsid w:val="6CED2984"/>
    <w:rsid w:val="6D383522"/>
    <w:rsid w:val="6E2D3384"/>
    <w:rsid w:val="6E445D28"/>
    <w:rsid w:val="6EE72FCF"/>
    <w:rsid w:val="6FFDAE5D"/>
    <w:rsid w:val="6FFF0E5A"/>
    <w:rsid w:val="70279143"/>
    <w:rsid w:val="704C3867"/>
    <w:rsid w:val="707130E1"/>
    <w:rsid w:val="70A9A196"/>
    <w:rsid w:val="71044822"/>
    <w:rsid w:val="725074B6"/>
    <w:rsid w:val="72A8F375"/>
    <w:rsid w:val="72AAA28B"/>
    <w:rsid w:val="72F7EC23"/>
    <w:rsid w:val="73EC4517"/>
    <w:rsid w:val="746BA8ED"/>
    <w:rsid w:val="74934FE8"/>
    <w:rsid w:val="74EE9E52"/>
    <w:rsid w:val="754B5EA8"/>
    <w:rsid w:val="7562F36E"/>
    <w:rsid w:val="75905C12"/>
    <w:rsid w:val="75BAAA2D"/>
    <w:rsid w:val="75D7B945"/>
    <w:rsid w:val="766BCEB0"/>
    <w:rsid w:val="7736BCA1"/>
    <w:rsid w:val="777389A6"/>
    <w:rsid w:val="777FA63C"/>
    <w:rsid w:val="78124DB6"/>
    <w:rsid w:val="789095FC"/>
    <w:rsid w:val="789FCE57"/>
    <w:rsid w:val="78BFB63A"/>
    <w:rsid w:val="79D3A53D"/>
    <w:rsid w:val="7A85AC8B"/>
    <w:rsid w:val="7ABA7D90"/>
    <w:rsid w:val="7B3F3FD3"/>
    <w:rsid w:val="7B6FFA28"/>
    <w:rsid w:val="7BAD785C"/>
    <w:rsid w:val="7CBA82D1"/>
    <w:rsid w:val="7D66E216"/>
    <w:rsid w:val="7EE9578A"/>
    <w:rsid w:val="7EF1797C"/>
    <w:rsid w:val="7F18886C"/>
    <w:rsid w:val="7F79E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22990"/>
  <w15:chartTrackingRefBased/>
  <w15:docId w15:val="{6957DD95-6AAE-4766-90A5-A359C3E6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7"/>
    <w:pPr>
      <w:spacing w:after="160" w:line="25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6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9FA"/>
  </w:style>
  <w:style w:type="paragraph" w:styleId="Footer">
    <w:name w:val="footer"/>
    <w:basedOn w:val="Normal"/>
    <w:link w:val="FooterChar"/>
    <w:uiPriority w:val="99"/>
    <w:unhideWhenUsed/>
    <w:rsid w:val="00316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9FA"/>
  </w:style>
  <w:style w:type="paragraph" w:styleId="NoSpacing">
    <w:name w:val="No Spacing"/>
    <w:uiPriority w:val="1"/>
    <w:qFormat/>
    <w:rsid w:val="00FA73B9"/>
    <w:rPr>
      <w:sz w:val="22"/>
      <w:szCs w:val="22"/>
      <w:lang w:eastAsia="en-US"/>
    </w:rPr>
  </w:style>
  <w:style w:type="character" w:customStyle="1" w:styleId="apple-converted-space">
    <w:name w:val="apple-converted-space"/>
    <w:basedOn w:val="DefaultParagraphFont"/>
    <w:rsid w:val="006367F5"/>
  </w:style>
  <w:style w:type="character" w:styleId="Hyperlink">
    <w:name w:val="Hyperlink"/>
    <w:uiPriority w:val="99"/>
    <w:unhideWhenUsed/>
    <w:rsid w:val="000F0A57"/>
    <w:rPr>
      <w:color w:val="0563C1"/>
      <w:u w:val="single"/>
    </w:rPr>
  </w:style>
  <w:style w:type="character" w:styleId="UnresolvedMention">
    <w:name w:val="Unresolved Mention"/>
    <w:uiPriority w:val="99"/>
    <w:semiHidden/>
    <w:unhideWhenUsed/>
    <w:rsid w:val="002B1957"/>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6394"/>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37639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6394"/>
    <w:rPr>
      <w:b/>
      <w:bCs/>
    </w:rPr>
  </w:style>
  <w:style w:type="paragraph" w:styleId="ListParagraph">
    <w:name w:val="List Paragraph"/>
    <w:basedOn w:val="Normal"/>
    <w:uiPriority w:val="34"/>
    <w:qFormat/>
    <w:rsid w:val="0037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056">
      <w:bodyDiv w:val="1"/>
      <w:marLeft w:val="0"/>
      <w:marRight w:val="0"/>
      <w:marTop w:val="0"/>
      <w:marBottom w:val="0"/>
      <w:divBdr>
        <w:top w:val="none" w:sz="0" w:space="0" w:color="auto"/>
        <w:left w:val="none" w:sz="0" w:space="0" w:color="auto"/>
        <w:bottom w:val="none" w:sz="0" w:space="0" w:color="auto"/>
        <w:right w:val="none" w:sz="0" w:space="0" w:color="auto"/>
      </w:divBdr>
    </w:div>
    <w:div w:id="619461400">
      <w:bodyDiv w:val="1"/>
      <w:marLeft w:val="0"/>
      <w:marRight w:val="0"/>
      <w:marTop w:val="0"/>
      <w:marBottom w:val="0"/>
      <w:divBdr>
        <w:top w:val="none" w:sz="0" w:space="0" w:color="auto"/>
        <w:left w:val="none" w:sz="0" w:space="0" w:color="auto"/>
        <w:bottom w:val="none" w:sz="0" w:space="0" w:color="auto"/>
        <w:right w:val="none" w:sz="0" w:space="0" w:color="auto"/>
      </w:divBdr>
    </w:div>
    <w:div w:id="957374796">
      <w:bodyDiv w:val="1"/>
      <w:marLeft w:val="0"/>
      <w:marRight w:val="0"/>
      <w:marTop w:val="0"/>
      <w:marBottom w:val="0"/>
      <w:divBdr>
        <w:top w:val="none" w:sz="0" w:space="0" w:color="auto"/>
        <w:left w:val="none" w:sz="0" w:space="0" w:color="auto"/>
        <w:bottom w:val="none" w:sz="0" w:space="0" w:color="auto"/>
        <w:right w:val="none" w:sz="0" w:space="0" w:color="auto"/>
      </w:divBdr>
    </w:div>
    <w:div w:id="1082873044">
      <w:bodyDiv w:val="1"/>
      <w:marLeft w:val="0"/>
      <w:marRight w:val="0"/>
      <w:marTop w:val="0"/>
      <w:marBottom w:val="0"/>
      <w:divBdr>
        <w:top w:val="none" w:sz="0" w:space="0" w:color="auto"/>
        <w:left w:val="none" w:sz="0" w:space="0" w:color="auto"/>
        <w:bottom w:val="none" w:sz="0" w:space="0" w:color="auto"/>
        <w:right w:val="none" w:sz="0" w:space="0" w:color="auto"/>
      </w:divBdr>
    </w:div>
    <w:div w:id="1394154162">
      <w:bodyDiv w:val="1"/>
      <w:marLeft w:val="0"/>
      <w:marRight w:val="0"/>
      <w:marTop w:val="0"/>
      <w:marBottom w:val="0"/>
      <w:divBdr>
        <w:top w:val="none" w:sz="0" w:space="0" w:color="auto"/>
        <w:left w:val="none" w:sz="0" w:space="0" w:color="auto"/>
        <w:bottom w:val="none" w:sz="0" w:space="0" w:color="auto"/>
        <w:right w:val="none" w:sz="0" w:space="0" w:color="auto"/>
      </w:divBdr>
    </w:div>
    <w:div w:id="1486508089">
      <w:bodyDiv w:val="1"/>
      <w:marLeft w:val="0"/>
      <w:marRight w:val="0"/>
      <w:marTop w:val="0"/>
      <w:marBottom w:val="0"/>
      <w:divBdr>
        <w:top w:val="none" w:sz="0" w:space="0" w:color="auto"/>
        <w:left w:val="none" w:sz="0" w:space="0" w:color="auto"/>
        <w:bottom w:val="none" w:sz="0" w:space="0" w:color="auto"/>
        <w:right w:val="none" w:sz="0" w:space="0" w:color="auto"/>
      </w:divBdr>
    </w:div>
    <w:div w:id="15050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dones.org/sfe-sketch-samp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ldones.org/sfe-sketch-samples/" TargetMode="External"/><Relationship Id="rId17" Type="http://schemas.openxmlformats.org/officeDocument/2006/relationships/hyperlink" Target="https://wildones.org/wp-content/images/WO-Permission-and-Release-Form.pdf" TargetMode="External"/><Relationship Id="rId2" Type="http://schemas.openxmlformats.org/officeDocument/2006/relationships/customXml" Target="../customXml/item2.xml"/><Relationship Id="rId16" Type="http://schemas.openxmlformats.org/officeDocument/2006/relationships/hyperlink" Target="https://wildones.org/wp-content/images/WO-Publication-Release-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ones.org/seeds-for-education/sfe-application/" TargetMode="External"/><Relationship Id="rId5" Type="http://schemas.openxmlformats.org/officeDocument/2006/relationships/numbering" Target="numbering.xml"/><Relationship Id="rId15" Type="http://schemas.openxmlformats.org/officeDocument/2006/relationships/hyperlink" Target="https://wildones.org/wp-content/images/WO-SFE-App-License-Agreemen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dones.org/chap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aae816-45cd-4ba1-9ea3-054b8b759ca9">
      <Terms xmlns="http://schemas.microsoft.com/office/infopath/2007/PartnerControls"/>
    </lcf76f155ced4ddcb4097134ff3c332f>
    <TaxCatchAll xmlns="fd9f8661-5e4a-4fc1-b364-9f8da51baf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B5C0F0F7F5424884820C709259A3DC" ma:contentTypeVersion="17" ma:contentTypeDescription="Create a new document." ma:contentTypeScope="" ma:versionID="4de181b0b3ebb17e44b69a53ed5cc970">
  <xsd:schema xmlns:xsd="http://www.w3.org/2001/XMLSchema" xmlns:xs="http://www.w3.org/2001/XMLSchema" xmlns:p="http://schemas.microsoft.com/office/2006/metadata/properties" xmlns:ns2="cbaae816-45cd-4ba1-9ea3-054b8b759ca9" xmlns:ns3="fd9f8661-5e4a-4fc1-b364-9f8da51baf55" targetNamespace="http://schemas.microsoft.com/office/2006/metadata/properties" ma:root="true" ma:fieldsID="7d32c93a332737f5e4b60c575e7d23eb" ns2:_="" ns3:_="">
    <xsd:import namespace="cbaae816-45cd-4ba1-9ea3-054b8b759ca9"/>
    <xsd:import namespace="fd9f8661-5e4a-4fc1-b364-9f8da51baf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ae816-45cd-4ba1-9ea3-054b8b759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96641-802f-48c8-91b0-d5b5ada224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f8661-5e4a-4fc1-b364-9f8da51baf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7dd89a-b45b-43f5-92a5-f969c89ac71e}" ma:internalName="TaxCatchAll" ma:showField="CatchAllData" ma:web="fd9f8661-5e4a-4fc1-b364-9f8da51baf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657B-1B7D-452C-8FBD-4000EC08CC3B}">
  <ds:schemaRefs>
    <ds:schemaRef ds:uri="http://schemas.microsoft.com/office/2006/metadata/properties"/>
    <ds:schemaRef ds:uri="http://schemas.microsoft.com/office/infopath/2007/PartnerControls"/>
    <ds:schemaRef ds:uri="cbaae816-45cd-4ba1-9ea3-054b8b759ca9"/>
    <ds:schemaRef ds:uri="fd9f8661-5e4a-4fc1-b364-9f8da51baf55"/>
  </ds:schemaRefs>
</ds:datastoreItem>
</file>

<file path=customXml/itemProps2.xml><?xml version="1.0" encoding="utf-8"?>
<ds:datastoreItem xmlns:ds="http://schemas.openxmlformats.org/officeDocument/2006/customXml" ds:itemID="{E9CEA940-34D2-441F-B0CD-8A357F16725E}">
  <ds:schemaRefs>
    <ds:schemaRef ds:uri="http://schemas.microsoft.com/sharepoint/v3/contenttype/forms"/>
  </ds:schemaRefs>
</ds:datastoreItem>
</file>

<file path=customXml/itemProps3.xml><?xml version="1.0" encoding="utf-8"?>
<ds:datastoreItem xmlns:ds="http://schemas.openxmlformats.org/officeDocument/2006/customXml" ds:itemID="{72257BBE-BB1C-4856-8AC5-C710FA6B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ae816-45cd-4ba1-9ea3-054b8b759ca9"/>
    <ds:schemaRef ds:uri="fd9f8661-5e4a-4fc1-b364-9f8da51ba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B3D2D-E02F-4032-951C-68FC7A14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9</Words>
  <Characters>7775</Characters>
  <Application>Microsoft Office Word</Application>
  <DocSecurity>0</DocSecurity>
  <Lines>15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ion Manager (Katie Huebner)</dc:creator>
  <cp:keywords/>
  <dc:description/>
  <cp:lastModifiedBy>Sara Ressing</cp:lastModifiedBy>
  <cp:revision>4</cp:revision>
  <dcterms:created xsi:type="dcterms:W3CDTF">2024-06-23T16:09:00Z</dcterms:created>
  <dcterms:modified xsi:type="dcterms:W3CDTF">2024-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C0F0F7F5424884820C709259A3DC</vt:lpwstr>
  </property>
  <property fmtid="{D5CDD505-2E9C-101B-9397-08002B2CF9AE}" pid="3" name="MediaServiceImageTags">
    <vt:lpwstr/>
  </property>
  <property fmtid="{D5CDD505-2E9C-101B-9397-08002B2CF9AE}" pid="4" name="GrammarlyDocumentId">
    <vt:lpwstr>48685d270e44ce6624125d769c66a95839bd045cc59a7d9cd247fcb2b96cd51a</vt:lpwstr>
  </property>
</Properties>
</file>